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40B0B35D" w:rsidR="0082340D" w:rsidRPr="00D42A9F" w:rsidRDefault="00D42A9F" w:rsidP="00D42A9F">
      <w:pPr>
        <w:spacing w:after="0" w:line="240" w:lineRule="auto"/>
        <w:rPr>
          <w:rFonts w:ascii="Arial" w:hAnsi="Arial" w:cs="Arial"/>
          <w:b/>
          <w:bCs/>
          <w:i/>
          <w:iCs/>
          <w:color w:val="800000"/>
          <w:sz w:val="50"/>
          <w:szCs w:val="50"/>
        </w:rPr>
      </w:pPr>
      <w:r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 xml:space="preserve">                       </w:t>
      </w:r>
      <w:r w:rsidRPr="00D42A9F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>Night Like This</w:t>
      </w:r>
      <w:r w:rsidR="0034508E" w:rsidRPr="00D42A9F">
        <w:rPr>
          <w:rFonts w:ascii="Arial" w:hAnsi="Arial" w:cs="Arial"/>
          <w:b/>
          <w:bCs/>
          <w:i/>
          <w:iCs/>
          <w:noProof/>
          <w:color w:val="FF0000"/>
          <w:sz w:val="50"/>
          <w:szCs w:val="50"/>
          <w:lang w:eastAsia="fr-CA"/>
        </w:rPr>
        <w:t xml:space="preserve"> </w:t>
      </w:r>
      <w:r w:rsidR="0082340D" w:rsidRPr="00D42A9F">
        <w:rPr>
          <w:rFonts w:ascii="Arial" w:hAnsi="Arial" w:cs="Arial"/>
          <w:b/>
          <w:bCs/>
          <w:i/>
          <w:iCs/>
          <w:noProof/>
          <w:sz w:val="50"/>
          <w:szCs w:val="50"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D42A9F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4AF9CB9E" w:rsidR="00CC1511" w:rsidRPr="00D42A9F" w:rsidRDefault="00D42A9F" w:rsidP="00AD7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fr-CA"/>
              </w:rPr>
            </w:pPr>
            <w:r w:rsidRPr="00D42A9F">
              <w:rPr>
                <w:color w:val="FF0000"/>
                <w:lang w:val="en-CA"/>
              </w:rPr>
              <w:t>Diane Allard &amp; André Savard - November 2021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D42A9F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77777777" w:rsidR="00CC1511" w:rsidRPr="00373605" w:rsidRDefault="00CC1511" w:rsidP="00AD7D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373605">
              <w:rPr>
                <w:rFonts w:eastAsia="Times New Roman" w:cstheme="minorHAnsi"/>
                <w:sz w:val="20"/>
                <w:szCs w:val="20"/>
                <w:lang w:eastAsia="fr-CA"/>
              </w:rPr>
              <w:t>Danse de partenaires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84776AB" w14:textId="77777777" w:rsidR="00CC1511" w:rsidRPr="00373605" w:rsidRDefault="00CC1511" w:rsidP="00AD7D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373605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373605">
              <w:rPr>
                <w:rFonts w:eastAsia="Times New Roman" w:cstheme="minorHAnsi"/>
                <w:sz w:val="20"/>
                <w:szCs w:val="20"/>
                <w:lang w:eastAsia="fr-CA"/>
              </w:rPr>
              <w:t>Sweetheart</w:t>
            </w:r>
            <w:proofErr w:type="spellEnd"/>
            <w:r w:rsidRPr="00373605">
              <w:rPr>
                <w:rFonts w:eastAsia="Times New Roman" w:cstheme="minorHAnsi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77777777" w:rsidR="00CC1511" w:rsidRPr="00373605" w:rsidRDefault="00CC1511" w:rsidP="00AD7D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373605">
              <w:rPr>
                <w:rFonts w:eastAsia="Times New Roman" w:cstheme="minorHAnsi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0D2073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2F822EBE" w:rsidR="00CC1511" w:rsidRPr="00373605" w:rsidRDefault="004322B8" w:rsidP="00AD7D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CA"/>
              </w:rPr>
            </w:pPr>
            <w:r w:rsidRPr="00373605">
              <w:rPr>
                <w:rFonts w:eastAsia="Times New Roman" w:cstheme="minorHAnsi"/>
                <w:sz w:val="20"/>
                <w:szCs w:val="20"/>
                <w:lang w:val="en-CA" w:eastAsia="fr-CA"/>
              </w:rPr>
              <w:t>Musique:</w:t>
            </w:r>
            <w:r w:rsidR="00CC1511" w:rsidRPr="00373605">
              <w:rPr>
                <w:rFonts w:eastAsia="Times New Roman" w:cstheme="minorHAnsi"/>
                <w:sz w:val="20"/>
                <w:szCs w:val="20"/>
                <w:lang w:val="en-CA" w:eastAsia="fr-CA"/>
              </w:rPr>
              <w:t> </w:t>
            </w:r>
            <w:r w:rsidR="00373605" w:rsidRPr="004322B8">
              <w:rPr>
                <w:rFonts w:cstheme="minorHAnsi"/>
                <w:b/>
                <w:bCs/>
                <w:sz w:val="20"/>
                <w:szCs w:val="20"/>
                <w:lang w:val="en-CA"/>
              </w:rPr>
              <w:t>Night Like This - Robby Johnson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C8B4180" w14:textId="17B2DF3C" w:rsidR="004322B8" w:rsidRDefault="00CC1511" w:rsidP="00AD7D24">
            <w:pPr>
              <w:spacing w:line="240" w:lineRule="auto"/>
              <w:jc w:val="center"/>
            </w:pPr>
            <w:r w:rsidRPr="00373605">
              <w:rPr>
                <w:rFonts w:eastAsia="Times New Roman" w:cstheme="minorHAnsi"/>
                <w:sz w:val="20"/>
                <w:szCs w:val="20"/>
                <w:lang w:eastAsia="fr-CA"/>
              </w:rPr>
              <w:t>Intro de 32 comptes</w:t>
            </w:r>
            <w:r w:rsidR="004322B8">
              <w:rPr>
                <w:b/>
                <w:bCs/>
              </w:rPr>
              <w:t xml:space="preserve"> (</w:t>
            </w:r>
            <w:r w:rsidR="004322B8" w:rsidRPr="004322B8">
              <w:rPr>
                <w:sz w:val="20"/>
                <w:szCs w:val="20"/>
              </w:rPr>
              <w:t xml:space="preserve">On part sur 'There </w:t>
            </w:r>
            <w:proofErr w:type="spellStart"/>
            <w:r w:rsidR="004322B8" w:rsidRPr="004322B8">
              <w:rPr>
                <w:sz w:val="20"/>
                <w:szCs w:val="20"/>
              </w:rPr>
              <w:t>your</w:t>
            </w:r>
            <w:proofErr w:type="spellEnd"/>
            <w:r w:rsidR="004322B8" w:rsidRPr="004322B8">
              <w:rPr>
                <w:sz w:val="20"/>
                <w:szCs w:val="20"/>
              </w:rPr>
              <w:t xml:space="preserve"> </w:t>
            </w:r>
            <w:proofErr w:type="spellStart"/>
            <w:r w:rsidR="004322B8" w:rsidRPr="004322B8">
              <w:rPr>
                <w:sz w:val="20"/>
                <w:szCs w:val="20"/>
              </w:rPr>
              <w:t>eyes</w:t>
            </w:r>
            <w:proofErr w:type="spellEnd"/>
            <w:r w:rsidR="004322B8">
              <w:rPr>
                <w:sz w:val="20"/>
                <w:szCs w:val="20"/>
              </w:rPr>
              <w:t>)</w:t>
            </w:r>
          </w:p>
          <w:p w14:paraId="5E4CC923" w14:textId="355CBFB7" w:rsidR="00CC1511" w:rsidRPr="00373605" w:rsidRDefault="00CC1511" w:rsidP="00AD7D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031F8B7" w14:textId="608211BA" w:rsidR="00CD0C40" w:rsidRPr="00862AAE" w:rsidRDefault="00CC1511" w:rsidP="00CD0C40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EE20AE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proofErr w:type="gramStart"/>
      <w:r w:rsidR="00EE20AE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(</w:t>
      </w:r>
      <w:proofErr w:type="gramEnd"/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AD7D24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AD7D24" w:rsidRPr="00862AAE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, S</w:t>
      </w:r>
      <w:r w:rsidR="00AD7D24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AD7D24" w:rsidRPr="00862AAE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AD7D24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) </w:t>
      </w:r>
      <w:r w:rsidR="00AD7D24" w:rsidRPr="00862AAE">
        <w:rPr>
          <w:rFonts w:ascii="Arial" w:hAnsi="Arial" w:cs="Arial"/>
          <w:b/>
          <w:bCs/>
          <w:sz w:val="20"/>
          <w:szCs w:val="20"/>
          <w:lang w:val="en-CA"/>
        </w:rPr>
        <w:t>x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D0C40" w:rsidRPr="00862AAE" w14:paraId="7FA636B5" w14:textId="77777777" w:rsidTr="00EE20AE">
        <w:tc>
          <w:tcPr>
            <w:tcW w:w="1135" w:type="dxa"/>
          </w:tcPr>
          <w:p w14:paraId="081F5EB3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3680A0D1" w14:textId="34DEF53A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3E763A" w:rsidRPr="00862AAE">
              <w:rPr>
                <w:rFonts w:ascii="Arial" w:hAnsi="Arial" w:cs="Arial"/>
                <w:sz w:val="20"/>
                <w:szCs w:val="20"/>
              </w:rPr>
              <w:t>Croiser le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PG derrière PD</w:t>
            </w:r>
          </w:p>
        </w:tc>
      </w:tr>
      <w:tr w:rsidR="00CD0C40" w:rsidRPr="00862AAE" w14:paraId="4368AD52" w14:textId="77777777" w:rsidTr="00EE20AE">
        <w:tc>
          <w:tcPr>
            <w:tcW w:w="1135" w:type="dxa"/>
          </w:tcPr>
          <w:p w14:paraId="268DB438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25478291" w14:textId="43BAE9A6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C01892" w:rsidRPr="00862AAE">
              <w:rPr>
                <w:rFonts w:ascii="Arial" w:hAnsi="Arial" w:cs="Arial"/>
                <w:sz w:val="20"/>
                <w:szCs w:val="20"/>
              </w:rPr>
              <w:t>devant,</w:t>
            </w:r>
            <w:r w:rsidR="003E763A" w:rsidRPr="00862AAE">
              <w:rPr>
                <w:rFonts w:ascii="Arial" w:hAnsi="Arial" w:cs="Arial"/>
                <w:sz w:val="20"/>
                <w:szCs w:val="20"/>
              </w:rPr>
              <w:t xml:space="preserve"> Croiser le PG derrière PD</w:t>
            </w:r>
            <w:r w:rsidRPr="00862AAE">
              <w:rPr>
                <w:rFonts w:ascii="Arial" w:hAnsi="Arial" w:cs="Arial"/>
                <w:sz w:val="20"/>
                <w:szCs w:val="20"/>
              </w:rPr>
              <w:t>, PD devant</w:t>
            </w:r>
          </w:p>
        </w:tc>
      </w:tr>
      <w:tr w:rsidR="005976AC" w:rsidRPr="00862AAE" w14:paraId="3A4D9A5A" w14:textId="77777777" w:rsidTr="00EE20AE">
        <w:tc>
          <w:tcPr>
            <w:tcW w:w="1135" w:type="dxa"/>
          </w:tcPr>
          <w:p w14:paraId="21CE08EB" w14:textId="77777777" w:rsidR="005976AC" w:rsidRPr="00862AAE" w:rsidRDefault="005976AC" w:rsidP="00597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838E8F3" w14:textId="0E6F1D1F" w:rsidR="005976AC" w:rsidRPr="00862AAE" w:rsidRDefault="005976AC" w:rsidP="00597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PG devant, Croiser le PD derrière PG</w:t>
            </w:r>
          </w:p>
        </w:tc>
      </w:tr>
      <w:tr w:rsidR="005976AC" w:rsidRPr="00862AAE" w14:paraId="54CC589A" w14:textId="77777777" w:rsidTr="00EE20AE">
        <w:tc>
          <w:tcPr>
            <w:tcW w:w="1135" w:type="dxa"/>
          </w:tcPr>
          <w:p w14:paraId="4E275413" w14:textId="77777777" w:rsidR="005976AC" w:rsidRPr="00862AAE" w:rsidRDefault="005976AC" w:rsidP="00597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55D12D86" w14:textId="115A4073" w:rsidR="005976AC" w:rsidRPr="00862AAE" w:rsidRDefault="005976AC" w:rsidP="00597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C01892" w:rsidRPr="00862AAE">
              <w:rPr>
                <w:rFonts w:ascii="Arial" w:hAnsi="Arial" w:cs="Arial"/>
                <w:sz w:val="20"/>
                <w:szCs w:val="20"/>
              </w:rPr>
              <w:t>devant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Croiser le PD derrière PD, PG devant</w:t>
            </w:r>
          </w:p>
        </w:tc>
      </w:tr>
    </w:tbl>
    <w:p w14:paraId="3E6FED81" w14:textId="582D7D3D" w:rsidR="00CD0C40" w:rsidRPr="007508DC" w:rsidRDefault="007508DC" w:rsidP="00CD0C40">
      <w:pPr>
        <w:spacing w:after="0" w:line="240" w:lineRule="auto"/>
        <w:ind w:left="708"/>
        <w:rPr>
          <w:rFonts w:ascii="Arial" w:hAnsi="Arial" w:cs="Arial"/>
          <w:color w:val="7030A0"/>
          <w:sz w:val="20"/>
          <w:szCs w:val="20"/>
        </w:rPr>
      </w:pPr>
      <w:r w:rsidRPr="007508DC">
        <w:rPr>
          <w:rFonts w:ascii="Arial" w:hAnsi="Arial" w:cs="Arial"/>
          <w:b/>
          <w:bCs/>
          <w:color w:val="7030A0"/>
          <w:sz w:val="20"/>
          <w:szCs w:val="20"/>
        </w:rPr>
        <w:t xml:space="preserve">Reprise no. 2 à ce point-ci 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3"/>
      </w:tblGrid>
      <w:tr w:rsidR="00CD0C40" w:rsidRPr="00862AAE" w14:paraId="34A0F76E" w14:textId="77777777" w:rsidTr="00CD0C40">
        <w:tc>
          <w:tcPr>
            <w:tcW w:w="10953" w:type="dxa"/>
          </w:tcPr>
          <w:p w14:paraId="66F7345E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41056A" w14:textId="07447B4B" w:rsidR="00CD0C40" w:rsidRDefault="00CD0C40" w:rsidP="00CD0C40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862AAE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EE20AE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A56C16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½ L</w:t>
      </w:r>
      <w:r w:rsidR="00A56C16" w:rsidRPr="00862AAE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gramStart"/>
      <w:r w:rsidRPr="00862AAE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A56C16" w:rsidRPr="00862AAE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,</w:t>
      </w:r>
      <w:proofErr w:type="gramEnd"/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A56C16" w:rsidRPr="00862AAE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862AAE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A56C16" w:rsidRPr="00862AAE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862AAE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A56C16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½ R</w:t>
      </w:r>
      <w:r w:rsidR="00A56C16" w:rsidRPr="00862AAE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T</w:t>
      </w:r>
      <w:r w:rsidR="00A56C16" w:rsidRPr="00862AAE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, S</w:t>
      </w:r>
      <w:r w:rsidR="00A56C16" w:rsidRPr="00862AAE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862AAE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A56C16" w:rsidRPr="00862AAE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</w:p>
    <w:p w14:paraId="5281496A" w14:textId="77777777" w:rsidR="00BA1CAE" w:rsidRDefault="00E440BC" w:rsidP="00CD0C40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D2073">
        <w:rPr>
          <w:rFonts w:ascii="Arial" w:hAnsi="Arial" w:cs="Arial"/>
          <w:sz w:val="14"/>
          <w:szCs w:val="14"/>
          <w:lang w:val="en-CA"/>
        </w:rPr>
        <w:t xml:space="preserve">                             </w:t>
      </w:r>
      <w:r>
        <w:rPr>
          <w:rFonts w:ascii="Arial" w:hAnsi="Arial" w:cs="Arial"/>
          <w:sz w:val="14"/>
          <w:szCs w:val="14"/>
        </w:rPr>
        <w:t>Lâcher la main droite l’</w:t>
      </w:r>
      <w:r w:rsidRPr="00862AAE">
        <w:rPr>
          <w:rFonts w:ascii="Arial" w:hAnsi="Arial" w:cs="Arial"/>
          <w:sz w:val="14"/>
          <w:szCs w:val="14"/>
        </w:rPr>
        <w:t xml:space="preserve">'homme passe </w:t>
      </w:r>
      <w:r>
        <w:rPr>
          <w:rFonts w:ascii="Arial" w:hAnsi="Arial" w:cs="Arial"/>
          <w:sz w:val="14"/>
          <w:szCs w:val="14"/>
        </w:rPr>
        <w:t>sous son bras gauche</w:t>
      </w:r>
      <w:r w:rsidR="00BA1CAE">
        <w:rPr>
          <w:rFonts w:ascii="Arial" w:hAnsi="Arial" w:cs="Arial"/>
          <w:sz w:val="14"/>
          <w:szCs w:val="14"/>
        </w:rPr>
        <w:t xml:space="preserve">. Main gauche à la hauteur de la ceinture </w:t>
      </w:r>
      <w:r>
        <w:rPr>
          <w:rFonts w:ascii="Arial" w:hAnsi="Arial" w:cs="Arial"/>
          <w:sz w:val="14"/>
          <w:szCs w:val="14"/>
        </w:rPr>
        <w:t xml:space="preserve">reprendre </w:t>
      </w:r>
      <w:proofErr w:type="spellStart"/>
      <w:r w:rsidR="00BA1CAE">
        <w:rPr>
          <w:rFonts w:ascii="Arial" w:hAnsi="Arial" w:cs="Arial"/>
          <w:sz w:val="14"/>
          <w:szCs w:val="14"/>
        </w:rPr>
        <w:t>l</w:t>
      </w:r>
      <w:proofErr w:type="spellEnd"/>
      <w:r w:rsidR="00BA1CAE">
        <w:rPr>
          <w:rFonts w:ascii="Arial" w:hAnsi="Arial" w:cs="Arial"/>
          <w:sz w:val="14"/>
          <w:szCs w:val="14"/>
        </w:rPr>
        <w:t xml:space="preserve"> main droite </w:t>
      </w:r>
    </w:p>
    <w:p w14:paraId="693AAC15" w14:textId="0BCFC40D" w:rsidR="00E440BC" w:rsidRPr="00E440BC" w:rsidRDefault="00BA1CAE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proofErr w:type="gramStart"/>
      <w:r>
        <w:rPr>
          <w:rFonts w:ascii="Arial" w:hAnsi="Arial" w:cs="Arial"/>
          <w:sz w:val="14"/>
          <w:szCs w:val="14"/>
        </w:rPr>
        <w:t>à</w:t>
      </w:r>
      <w:proofErr w:type="gramEnd"/>
      <w:r>
        <w:rPr>
          <w:rFonts w:ascii="Arial" w:hAnsi="Arial" w:cs="Arial"/>
          <w:sz w:val="14"/>
          <w:szCs w:val="14"/>
        </w:rPr>
        <w:t xml:space="preserve"> la hauteur des épaul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D0C40" w:rsidRPr="00862AAE" w14:paraId="423A18C9" w14:textId="77777777" w:rsidTr="00EE20AE">
        <w:tc>
          <w:tcPr>
            <w:tcW w:w="1135" w:type="dxa"/>
          </w:tcPr>
          <w:p w14:paraId="3F796DCD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30763774" w14:textId="43F545D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6E22AC" w:rsidRPr="00862AAE">
              <w:rPr>
                <w:rFonts w:ascii="Arial" w:hAnsi="Arial" w:cs="Arial"/>
                <w:sz w:val="20"/>
                <w:szCs w:val="20"/>
              </w:rPr>
              <w:t>devant,</w:t>
            </w:r>
            <w:r w:rsidR="00F35729" w:rsidRPr="00862AAE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88144C" w:rsidRPr="00862AAE">
              <w:rPr>
                <w:rFonts w:ascii="Arial" w:hAnsi="Arial" w:cs="Arial"/>
                <w:sz w:val="20"/>
                <w:szCs w:val="20"/>
              </w:rPr>
              <w:t>½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tour </w:t>
            </w:r>
            <w:r w:rsidR="00F35729" w:rsidRPr="00862AAE">
              <w:rPr>
                <w:rFonts w:ascii="Arial" w:hAnsi="Arial" w:cs="Arial"/>
                <w:sz w:val="20"/>
                <w:szCs w:val="20"/>
              </w:rPr>
              <w:t>à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44C" w:rsidRPr="00862AAE">
              <w:rPr>
                <w:rFonts w:ascii="Arial" w:hAnsi="Arial" w:cs="Arial"/>
                <w:sz w:val="20"/>
                <w:szCs w:val="20"/>
              </w:rPr>
              <w:t>gauche</w:t>
            </w:r>
            <w:r w:rsidR="00DE13C9" w:rsidRPr="00862A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13C9" w:rsidRPr="00023079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CD0C40" w:rsidRPr="00862AAE" w14:paraId="42EAE656" w14:textId="77777777" w:rsidTr="00EE20AE">
        <w:tc>
          <w:tcPr>
            <w:tcW w:w="1135" w:type="dxa"/>
          </w:tcPr>
          <w:p w14:paraId="13A724EA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3CE488DA" w14:textId="77777777" w:rsidR="00CD0C40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AA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8F7" w:rsidRPr="00862AAE">
              <w:rPr>
                <w:rFonts w:ascii="Arial" w:hAnsi="Arial" w:cs="Arial"/>
                <w:sz w:val="20"/>
                <w:szCs w:val="20"/>
              </w:rPr>
              <w:t>avant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62AAE">
              <w:rPr>
                <w:rFonts w:ascii="Arial" w:hAnsi="Arial" w:cs="Arial"/>
                <w:sz w:val="20"/>
                <w:szCs w:val="20"/>
              </w:rPr>
              <w:t>PD</w:t>
            </w:r>
            <w:r w:rsidR="006528F7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>PG</w:t>
            </w:r>
            <w:proofErr w:type="gramEnd"/>
            <w:r w:rsidR="006528F7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>PD</w:t>
            </w:r>
          </w:p>
          <w:p w14:paraId="0E3FDC16" w14:textId="2C8E5C95" w:rsidR="00A002E7" w:rsidRPr="00A002E7" w:rsidRDefault="00C9282C" w:rsidP="00CD0C4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 pas l</w:t>
            </w:r>
            <w:r w:rsidR="00A002E7" w:rsidRPr="00A002E7">
              <w:rPr>
                <w:rFonts w:ascii="Arial" w:hAnsi="Arial" w:cs="Arial"/>
                <w:sz w:val="14"/>
                <w:szCs w:val="14"/>
              </w:rPr>
              <w:t xml:space="preserve">âcher la main gauche l’homme passe sous son bras droit. Bras droit devant la femme </w:t>
            </w:r>
            <w:r>
              <w:rPr>
                <w:rFonts w:ascii="Arial" w:hAnsi="Arial" w:cs="Arial"/>
                <w:sz w:val="14"/>
                <w:szCs w:val="14"/>
              </w:rPr>
              <w:t xml:space="preserve">et la main gauche derrière </w:t>
            </w:r>
            <w:r w:rsidR="00A002E7" w:rsidRPr="00A002E7">
              <w:rPr>
                <w:rFonts w:ascii="Arial" w:hAnsi="Arial" w:cs="Arial"/>
                <w:sz w:val="14"/>
                <w:szCs w:val="14"/>
              </w:rPr>
              <w:t>à la hauteur de la ceinture</w:t>
            </w:r>
          </w:p>
        </w:tc>
      </w:tr>
      <w:tr w:rsidR="00CD0C40" w:rsidRPr="00862AAE" w14:paraId="3EB4AF1F" w14:textId="77777777" w:rsidTr="00EE20AE">
        <w:tc>
          <w:tcPr>
            <w:tcW w:w="1135" w:type="dxa"/>
          </w:tcPr>
          <w:p w14:paraId="48934520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54CFB08B" w14:textId="17A80C21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PG devant,</w:t>
            </w:r>
            <w:r w:rsidR="006528F7" w:rsidRPr="00862AAE">
              <w:rPr>
                <w:rFonts w:ascii="Arial" w:hAnsi="Arial" w:cs="Arial"/>
                <w:sz w:val="20"/>
                <w:szCs w:val="20"/>
              </w:rPr>
              <w:t xml:space="preserve"> Pivot ½ à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8F7" w:rsidRPr="00862AAE">
              <w:rPr>
                <w:rFonts w:ascii="Arial" w:hAnsi="Arial" w:cs="Arial"/>
                <w:sz w:val="20"/>
                <w:szCs w:val="20"/>
              </w:rPr>
              <w:t>d</w:t>
            </w:r>
            <w:r w:rsidRPr="00862AAE">
              <w:rPr>
                <w:rFonts w:ascii="Arial" w:hAnsi="Arial" w:cs="Arial"/>
                <w:sz w:val="20"/>
                <w:szCs w:val="20"/>
              </w:rPr>
              <w:t>roite</w:t>
            </w:r>
            <w:r w:rsidR="006E2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8F7"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079">
              <w:rPr>
                <w:rFonts w:ascii="Arial" w:hAnsi="Arial" w:cs="Arial"/>
                <w:sz w:val="16"/>
                <w:szCs w:val="16"/>
              </w:rPr>
              <w:t>L</w:t>
            </w:r>
            <w:r w:rsidR="00023079" w:rsidRPr="00023079">
              <w:rPr>
                <w:rFonts w:ascii="Arial" w:hAnsi="Arial" w:cs="Arial"/>
                <w:sz w:val="16"/>
                <w:szCs w:val="16"/>
              </w:rPr>
              <w:t>.</w:t>
            </w:r>
            <w:r w:rsidRPr="00023079">
              <w:rPr>
                <w:rFonts w:ascii="Arial" w:hAnsi="Arial" w:cs="Arial"/>
                <w:sz w:val="16"/>
                <w:szCs w:val="16"/>
              </w:rPr>
              <w:t>O</w:t>
            </w:r>
            <w:r w:rsidR="00023079" w:rsidRPr="00023079">
              <w:rPr>
                <w:rFonts w:ascii="Arial" w:hAnsi="Arial" w:cs="Arial"/>
                <w:sz w:val="16"/>
                <w:szCs w:val="16"/>
              </w:rPr>
              <w:t>.</w:t>
            </w:r>
            <w:r w:rsidRPr="00023079">
              <w:rPr>
                <w:rFonts w:ascii="Arial" w:hAnsi="Arial" w:cs="Arial"/>
                <w:sz w:val="16"/>
                <w:szCs w:val="16"/>
              </w:rPr>
              <w:t>D</w:t>
            </w:r>
            <w:r w:rsidR="00023079" w:rsidRPr="000230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D0C40" w:rsidRPr="00862AAE" w14:paraId="5A55033C" w14:textId="77777777" w:rsidTr="008B6D91">
        <w:trPr>
          <w:trHeight w:val="80"/>
        </w:trPr>
        <w:tc>
          <w:tcPr>
            <w:tcW w:w="1135" w:type="dxa"/>
          </w:tcPr>
          <w:p w14:paraId="5CC83DAA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08F2813F" w14:textId="0285EED4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AA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D91" w:rsidRPr="00862AAE">
              <w:rPr>
                <w:rFonts w:ascii="Arial" w:hAnsi="Arial" w:cs="Arial"/>
                <w:sz w:val="20"/>
                <w:szCs w:val="20"/>
              </w:rPr>
              <w:t>avant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62AAE">
              <w:rPr>
                <w:rFonts w:ascii="Arial" w:hAnsi="Arial" w:cs="Arial"/>
                <w:sz w:val="20"/>
                <w:szCs w:val="20"/>
              </w:rPr>
              <w:t>PG</w:t>
            </w:r>
            <w:r w:rsidR="008B6D91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>PD</w:t>
            </w:r>
            <w:proofErr w:type="gramEnd"/>
            <w:r w:rsidR="008B6D91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</w:tbl>
    <w:p w14:paraId="0A69FB3A" w14:textId="77777777" w:rsidR="00CD0C40" w:rsidRPr="00862AAE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ED79F2A" w14:textId="3BF51C7C" w:rsidR="00CD0C40" w:rsidRPr="00862AAE" w:rsidRDefault="00EE20AE" w:rsidP="00EE20AE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862AAE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6E22AC" w:rsidRPr="00862AAE">
        <w:rPr>
          <w:rFonts w:ascii="Arial" w:hAnsi="Arial" w:cs="Arial"/>
          <w:b/>
          <w:bCs/>
          <w:sz w:val="20"/>
          <w:szCs w:val="20"/>
          <w:lang w:val="en-CA"/>
        </w:rPr>
        <w:t>Walk,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W</w:t>
      </w:r>
      <w:r w:rsidR="008E13AC" w:rsidRPr="00862AAE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8E13AC" w:rsidRPr="00862AAE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8E13AC" w:rsidRPr="00862AAE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8E13AC" w:rsidRPr="00862AAE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gramStart"/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8E13AC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,</w:t>
      </w:r>
      <w:proofErr w:type="gramEnd"/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C</w:t>
      </w:r>
      <w:r w:rsidR="008E13AC" w:rsidRPr="00862AAE">
        <w:rPr>
          <w:rFonts w:ascii="Arial" w:hAnsi="Arial" w:cs="Arial"/>
          <w:b/>
          <w:bCs/>
          <w:sz w:val="20"/>
          <w:szCs w:val="20"/>
          <w:lang w:val="en-CA"/>
        </w:rPr>
        <w:t>oaster</w:t>
      </w:r>
      <w:r w:rsidR="00CD0C40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8E13AC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</w:p>
    <w:p w14:paraId="5101BF7C" w14:textId="4DB01233" w:rsidR="00CD0C40" w:rsidRPr="00862AAE" w:rsidRDefault="00EE20AE" w:rsidP="00CD0C40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</w:t>
      </w:r>
      <w:r w:rsidR="00CD0C40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8E13AC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075167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</w:t>
      </w:r>
      <w:r w:rsidR="00CD0C40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</w:t>
      </w:r>
      <w:r w:rsidR="00075167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  <w:r w:rsidR="00CD0C40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½ L</w:t>
      </w:r>
      <w:r w:rsidR="00075167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eft</w:t>
      </w:r>
      <w:r w:rsidR="00CD0C40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</w:t>
      </w:r>
      <w:r w:rsidR="00075167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urn) x </w:t>
      </w:r>
      <w:r w:rsidR="00CD0C40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2 S</w:t>
      </w:r>
      <w:r w:rsidR="00075167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huffle </w:t>
      </w:r>
      <w:proofErr w:type="spellStart"/>
      <w:r w:rsidR="00075167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CD0C40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</w:t>
      </w:r>
      <w:r w:rsidR="00075167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ck</w:t>
      </w:r>
      <w:r w:rsidR="00CD0C40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</w:t>
      </w:r>
      <w:r w:rsidR="00075167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  <w:r w:rsidR="00CD0C40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C</w:t>
      </w:r>
      <w:r w:rsidR="00075167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aster</w:t>
      </w:r>
      <w:r w:rsidR="00CD0C40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</w:t>
      </w:r>
      <w:r w:rsidR="00075167" w:rsidRPr="00862A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D0C40" w:rsidRPr="00862AAE" w14:paraId="65937E30" w14:textId="77777777" w:rsidTr="00EE20AE">
        <w:tc>
          <w:tcPr>
            <w:tcW w:w="1135" w:type="dxa"/>
          </w:tcPr>
          <w:p w14:paraId="4B1BDED9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07410CC4" w14:textId="42AE8866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H : PD </w:t>
            </w:r>
            <w:r w:rsidR="00CD7EE6" w:rsidRPr="00862AAE">
              <w:rPr>
                <w:rFonts w:ascii="Arial" w:hAnsi="Arial" w:cs="Arial"/>
                <w:sz w:val="20"/>
                <w:szCs w:val="20"/>
              </w:rPr>
              <w:t>a</w:t>
            </w:r>
            <w:r w:rsidRPr="00862AAE">
              <w:rPr>
                <w:rFonts w:ascii="Arial" w:hAnsi="Arial" w:cs="Arial"/>
                <w:sz w:val="20"/>
                <w:szCs w:val="20"/>
              </w:rPr>
              <w:t>vant</w:t>
            </w:r>
            <w:r w:rsidR="00CD7EE6" w:rsidRPr="00862A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CD7EE6" w:rsidRPr="00862AAE">
              <w:rPr>
                <w:rFonts w:ascii="Arial" w:hAnsi="Arial" w:cs="Arial"/>
                <w:sz w:val="20"/>
                <w:szCs w:val="20"/>
              </w:rPr>
              <w:t>a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CD7EE6" w:rsidRPr="00862A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D0C40" w:rsidRPr="00862AAE" w14:paraId="0CA52EFA" w14:textId="77777777" w:rsidTr="00EE20AE">
        <w:tc>
          <w:tcPr>
            <w:tcW w:w="1135" w:type="dxa"/>
          </w:tcPr>
          <w:p w14:paraId="665CE01C" w14:textId="0A14E71C" w:rsidR="00CD0C40" w:rsidRPr="00862AAE" w:rsidRDefault="00EE20AE" w:rsidP="00CD0C4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2AA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818" w:type="dxa"/>
          </w:tcPr>
          <w:p w14:paraId="140E88DC" w14:textId="3CB394EF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2AAE">
              <w:rPr>
                <w:rFonts w:ascii="Arial" w:hAnsi="Arial" w:cs="Arial"/>
                <w:color w:val="FF0000"/>
                <w:sz w:val="20"/>
                <w:szCs w:val="20"/>
              </w:rPr>
              <w:t xml:space="preserve">F; </w:t>
            </w:r>
            <w:r w:rsidR="001874B4" w:rsidRPr="00862AA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862AA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</w:t>
            </w:r>
            <w:r w:rsidR="001874B4" w:rsidRPr="00862AAE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862AA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D7EE6" w:rsidRPr="00862AAE">
              <w:rPr>
                <w:rFonts w:ascii="Arial" w:hAnsi="Arial" w:cs="Arial"/>
                <w:color w:val="FF0000"/>
                <w:sz w:val="20"/>
                <w:szCs w:val="20"/>
              </w:rPr>
              <w:t>gauche</w:t>
            </w:r>
            <w:r w:rsidRPr="00862AA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rrière, ½ </w:t>
            </w:r>
            <w:r w:rsidR="001874B4" w:rsidRPr="00862AAE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862AA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874B4" w:rsidRPr="00862AAE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862AAE">
              <w:rPr>
                <w:rFonts w:ascii="Arial" w:hAnsi="Arial" w:cs="Arial"/>
                <w:color w:val="FF0000"/>
                <w:sz w:val="20"/>
                <w:szCs w:val="20"/>
              </w:rPr>
              <w:t xml:space="preserve">auche PG devant </w:t>
            </w:r>
            <w:r w:rsidR="00CD7EE6" w:rsidRPr="00862AA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CD0C40" w:rsidRPr="00862AAE" w14:paraId="43FFD28D" w14:textId="77777777" w:rsidTr="00EE20AE">
        <w:tc>
          <w:tcPr>
            <w:tcW w:w="1135" w:type="dxa"/>
          </w:tcPr>
          <w:p w14:paraId="74C20000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5187060C" w14:textId="7202DA81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AA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4B4" w:rsidRPr="00862AAE">
              <w:rPr>
                <w:rFonts w:ascii="Arial" w:hAnsi="Arial" w:cs="Arial"/>
                <w:sz w:val="20"/>
                <w:szCs w:val="20"/>
              </w:rPr>
              <w:t>avant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62AAE">
              <w:rPr>
                <w:rFonts w:ascii="Arial" w:hAnsi="Arial" w:cs="Arial"/>
                <w:sz w:val="20"/>
                <w:szCs w:val="20"/>
              </w:rPr>
              <w:t>PD</w:t>
            </w:r>
            <w:r w:rsidR="001874B4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>PG</w:t>
            </w:r>
            <w:proofErr w:type="gramEnd"/>
            <w:r w:rsidR="001874B4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CD0C40" w:rsidRPr="00862AAE" w14:paraId="096E5424" w14:textId="77777777" w:rsidTr="00EE20AE">
        <w:tc>
          <w:tcPr>
            <w:tcW w:w="1135" w:type="dxa"/>
          </w:tcPr>
          <w:p w14:paraId="483D3D0B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05BB652" w14:textId="14A6DA39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Rock du PG </w:t>
            </w:r>
            <w:r w:rsidR="00CD7EE6" w:rsidRPr="00862AAE">
              <w:rPr>
                <w:rFonts w:ascii="Arial" w:hAnsi="Arial" w:cs="Arial"/>
                <w:sz w:val="20"/>
                <w:szCs w:val="20"/>
              </w:rPr>
              <w:t>devant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EE6" w:rsidRPr="00862AAE">
              <w:rPr>
                <w:rFonts w:ascii="Arial" w:hAnsi="Arial" w:cs="Arial"/>
                <w:sz w:val="20"/>
                <w:szCs w:val="20"/>
              </w:rPr>
              <w:t>R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CD7EE6" w:rsidRPr="00862AA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62AAE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CD0C40" w:rsidRPr="00862AAE" w14:paraId="577B819C" w14:textId="77777777" w:rsidTr="00EE20AE">
        <w:tc>
          <w:tcPr>
            <w:tcW w:w="1135" w:type="dxa"/>
          </w:tcPr>
          <w:p w14:paraId="689E8F5D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25EEDC05" w14:textId="141349ED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CD7EE6" w:rsidRPr="00862AAE">
              <w:rPr>
                <w:rFonts w:ascii="Arial" w:hAnsi="Arial" w:cs="Arial"/>
                <w:sz w:val="20"/>
                <w:szCs w:val="20"/>
              </w:rPr>
              <w:t>derrière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CD7EE6" w:rsidRPr="00862AAE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PG, PG devant</w:t>
            </w:r>
          </w:p>
        </w:tc>
      </w:tr>
    </w:tbl>
    <w:p w14:paraId="382816B0" w14:textId="7B9A5E79" w:rsidR="00CD0C40" w:rsidRPr="007508DC" w:rsidRDefault="007508DC" w:rsidP="00CD0C40">
      <w:pPr>
        <w:spacing w:after="0" w:line="240" w:lineRule="auto"/>
        <w:ind w:left="708"/>
        <w:rPr>
          <w:rFonts w:ascii="Arial" w:hAnsi="Arial" w:cs="Arial"/>
          <w:color w:val="7030A0"/>
          <w:sz w:val="20"/>
          <w:szCs w:val="20"/>
        </w:rPr>
      </w:pPr>
      <w:r w:rsidRPr="007508DC">
        <w:rPr>
          <w:rFonts w:ascii="Arial" w:hAnsi="Arial" w:cs="Arial"/>
          <w:b/>
          <w:bCs/>
          <w:color w:val="7030A0"/>
          <w:sz w:val="20"/>
          <w:szCs w:val="20"/>
        </w:rPr>
        <w:t xml:space="preserve">Reprise No. 1 à ce point-ci  </w:t>
      </w:r>
    </w:p>
    <w:p w14:paraId="74FB2FAE" w14:textId="77777777" w:rsidR="00CD0C40" w:rsidRPr="00862AAE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3612CEE" w14:textId="65F64793" w:rsidR="00CD0C40" w:rsidRPr="00862AAE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62AAE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EE20AE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C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>ross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gramStart"/>
      <w:r w:rsidRPr="00862AAE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,</w:t>
      </w:r>
      <w:proofErr w:type="gramEnd"/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C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>oaster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8975E7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D0C40" w:rsidRPr="00862AAE" w14:paraId="49EFE118" w14:textId="77777777" w:rsidTr="00EE20AE">
        <w:tc>
          <w:tcPr>
            <w:tcW w:w="1135" w:type="dxa"/>
          </w:tcPr>
          <w:p w14:paraId="22059715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4B81B454" w14:textId="567E8A78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Croiser </w:t>
            </w:r>
            <w:r w:rsidR="005B2F24" w:rsidRPr="00862AA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="005B2F24" w:rsidRPr="00862AA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PG, </w:t>
            </w:r>
            <w:r w:rsidR="005B2F24" w:rsidRPr="00862AAE">
              <w:rPr>
                <w:rFonts w:ascii="Arial" w:hAnsi="Arial" w:cs="Arial"/>
                <w:sz w:val="20"/>
                <w:szCs w:val="20"/>
              </w:rPr>
              <w:t>R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5B2F24" w:rsidRPr="00862AA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62AAE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CD0C40" w:rsidRPr="00862AAE" w14:paraId="2171BBDA" w14:textId="77777777" w:rsidTr="00EE20AE">
        <w:tc>
          <w:tcPr>
            <w:tcW w:w="1135" w:type="dxa"/>
          </w:tcPr>
          <w:p w14:paraId="129B22C0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6490C8BC" w14:textId="5961673F" w:rsidR="00CD0C40" w:rsidRPr="00862AAE" w:rsidRDefault="005B2F24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AA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C40" w:rsidRPr="00862AAE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proofErr w:type="gramStart"/>
            <w:r w:rsidR="00CD0C40" w:rsidRPr="00862AAE">
              <w:rPr>
                <w:rFonts w:ascii="Arial" w:hAnsi="Arial" w:cs="Arial"/>
                <w:sz w:val="20"/>
                <w:szCs w:val="20"/>
              </w:rPr>
              <w:t>PD</w:t>
            </w:r>
            <w:r w:rsidRPr="00862AAE">
              <w:rPr>
                <w:rFonts w:ascii="Arial" w:hAnsi="Arial" w:cs="Arial"/>
                <w:sz w:val="20"/>
                <w:szCs w:val="20"/>
              </w:rPr>
              <w:t>,PG</w:t>
            </w:r>
            <w:proofErr w:type="gramEnd"/>
            <w:r w:rsidRPr="00862AAE">
              <w:rPr>
                <w:rFonts w:ascii="Arial" w:hAnsi="Arial" w:cs="Arial"/>
                <w:sz w:val="20"/>
                <w:szCs w:val="20"/>
              </w:rPr>
              <w:t>,PD</w:t>
            </w:r>
            <w:r w:rsidR="00CD0C40"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0C40" w:rsidRPr="00D400D1">
              <w:rPr>
                <w:rFonts w:ascii="Arial" w:hAnsi="Arial" w:cs="Arial"/>
                <w:sz w:val="16"/>
                <w:szCs w:val="16"/>
              </w:rPr>
              <w:t>O</w:t>
            </w:r>
            <w:r w:rsidR="00D400D1">
              <w:rPr>
                <w:rFonts w:ascii="Arial" w:hAnsi="Arial" w:cs="Arial"/>
                <w:sz w:val="16"/>
                <w:szCs w:val="16"/>
              </w:rPr>
              <w:t>.</w:t>
            </w:r>
            <w:r w:rsidR="00CD0C40" w:rsidRPr="00D400D1">
              <w:rPr>
                <w:rFonts w:ascii="Arial" w:hAnsi="Arial" w:cs="Arial"/>
                <w:sz w:val="16"/>
                <w:szCs w:val="16"/>
              </w:rPr>
              <w:t>L</w:t>
            </w:r>
            <w:r w:rsidR="00D400D1">
              <w:rPr>
                <w:rFonts w:ascii="Arial" w:hAnsi="Arial" w:cs="Arial"/>
                <w:sz w:val="16"/>
                <w:szCs w:val="16"/>
              </w:rPr>
              <w:t>.</w:t>
            </w:r>
            <w:r w:rsidR="00CD0C40" w:rsidRPr="00D400D1">
              <w:rPr>
                <w:rFonts w:ascii="Arial" w:hAnsi="Arial" w:cs="Arial"/>
                <w:sz w:val="16"/>
                <w:szCs w:val="16"/>
              </w:rPr>
              <w:t>O</w:t>
            </w:r>
            <w:r w:rsidR="00D400D1">
              <w:rPr>
                <w:rFonts w:ascii="Arial" w:hAnsi="Arial" w:cs="Arial"/>
                <w:sz w:val="16"/>
                <w:szCs w:val="16"/>
              </w:rPr>
              <w:t>.</w:t>
            </w:r>
            <w:r w:rsidR="00CD0C40" w:rsidRPr="00D400D1">
              <w:rPr>
                <w:rFonts w:ascii="Arial" w:hAnsi="Arial" w:cs="Arial"/>
                <w:sz w:val="16"/>
                <w:szCs w:val="16"/>
              </w:rPr>
              <w:t>D</w:t>
            </w:r>
            <w:r w:rsidR="00D400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D0C40" w:rsidRPr="00862AAE" w14:paraId="53D74F64" w14:textId="77777777" w:rsidTr="00EE20AE">
        <w:tc>
          <w:tcPr>
            <w:tcW w:w="1135" w:type="dxa"/>
          </w:tcPr>
          <w:p w14:paraId="23404EB9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518CF58" w14:textId="3B5343E6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Rock du PG devant, </w:t>
            </w:r>
            <w:r w:rsidR="005B2F24" w:rsidRPr="00862AAE">
              <w:rPr>
                <w:rFonts w:ascii="Arial" w:hAnsi="Arial" w:cs="Arial"/>
                <w:sz w:val="20"/>
                <w:szCs w:val="20"/>
              </w:rPr>
              <w:t>R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5B2F24" w:rsidRPr="00862AA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62AAE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CD0C40" w:rsidRPr="00862AAE" w14:paraId="13B43FD3" w14:textId="77777777" w:rsidTr="00EE20AE">
        <w:tc>
          <w:tcPr>
            <w:tcW w:w="1135" w:type="dxa"/>
          </w:tcPr>
          <w:p w14:paraId="060D82E1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4F629328" w14:textId="08C2C5EA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PG derrière, PD </w:t>
            </w:r>
            <w:r w:rsidR="005B2F24" w:rsidRPr="00862AAE">
              <w:rPr>
                <w:rFonts w:ascii="Arial" w:hAnsi="Arial" w:cs="Arial"/>
                <w:sz w:val="20"/>
                <w:szCs w:val="20"/>
              </w:rPr>
              <w:t xml:space="preserve">à côté du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PG, PG devant. </w:t>
            </w:r>
          </w:p>
        </w:tc>
      </w:tr>
    </w:tbl>
    <w:p w14:paraId="05013069" w14:textId="3F87549C" w:rsidR="00CD0C40" w:rsidRPr="006B1A13" w:rsidRDefault="00CD0C40" w:rsidP="00CD0C40">
      <w:pPr>
        <w:spacing w:after="0" w:line="240" w:lineRule="auto"/>
        <w:ind w:left="708"/>
        <w:rPr>
          <w:rFonts w:ascii="Arial" w:hAnsi="Arial" w:cs="Arial"/>
          <w:color w:val="7030A0"/>
          <w:sz w:val="20"/>
          <w:szCs w:val="20"/>
          <w:lang w:val="en-CA"/>
        </w:rPr>
      </w:pPr>
      <w:r w:rsidRPr="006B1A13">
        <w:rPr>
          <w:rFonts w:ascii="Arial" w:hAnsi="Arial" w:cs="Arial"/>
          <w:b/>
          <w:bCs/>
          <w:color w:val="7030A0"/>
          <w:sz w:val="20"/>
          <w:szCs w:val="20"/>
          <w:lang w:val="en-CA"/>
        </w:rPr>
        <w:t>T</w:t>
      </w:r>
      <w:r w:rsidR="007508DC" w:rsidRPr="006B1A13">
        <w:rPr>
          <w:rFonts w:ascii="Arial" w:hAnsi="Arial" w:cs="Arial"/>
          <w:b/>
          <w:bCs/>
          <w:color w:val="7030A0"/>
          <w:sz w:val="20"/>
          <w:szCs w:val="20"/>
          <w:lang w:val="en-CA"/>
        </w:rPr>
        <w:t>ag</w:t>
      </w:r>
      <w:r w:rsidRPr="006B1A13">
        <w:rPr>
          <w:rFonts w:ascii="Arial" w:hAnsi="Arial" w:cs="Arial"/>
          <w:b/>
          <w:bCs/>
          <w:color w:val="7030A0"/>
          <w:sz w:val="20"/>
          <w:szCs w:val="20"/>
          <w:lang w:val="en-CA"/>
        </w:rPr>
        <w:t xml:space="preserve"> </w:t>
      </w:r>
      <w:r w:rsidR="007508DC" w:rsidRPr="006B1A13">
        <w:rPr>
          <w:rFonts w:ascii="Arial" w:hAnsi="Arial" w:cs="Arial"/>
          <w:b/>
          <w:bCs/>
          <w:color w:val="7030A0"/>
          <w:sz w:val="20"/>
          <w:szCs w:val="20"/>
          <w:lang w:val="en-CA"/>
        </w:rPr>
        <w:t xml:space="preserve">à </w:t>
      </w:r>
      <w:proofErr w:type="spellStart"/>
      <w:r w:rsidR="007508DC" w:rsidRPr="006B1A13">
        <w:rPr>
          <w:rFonts w:ascii="Arial" w:hAnsi="Arial" w:cs="Arial"/>
          <w:b/>
          <w:bCs/>
          <w:color w:val="7030A0"/>
          <w:sz w:val="20"/>
          <w:szCs w:val="20"/>
          <w:lang w:val="en-CA"/>
        </w:rPr>
        <w:t>ce</w:t>
      </w:r>
      <w:proofErr w:type="spellEnd"/>
      <w:r w:rsidR="007508DC" w:rsidRPr="006B1A13">
        <w:rPr>
          <w:rFonts w:ascii="Arial" w:hAnsi="Arial" w:cs="Arial"/>
          <w:b/>
          <w:bCs/>
          <w:color w:val="7030A0"/>
          <w:sz w:val="20"/>
          <w:szCs w:val="20"/>
          <w:lang w:val="en-CA"/>
        </w:rPr>
        <w:t xml:space="preserve"> point-ci </w:t>
      </w:r>
    </w:p>
    <w:p w14:paraId="19AAECCF" w14:textId="77777777" w:rsidR="00CD0C40" w:rsidRPr="006B1A13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</w:p>
    <w:p w14:paraId="4D4B91AC" w14:textId="4EBA7D91" w:rsidR="00CD0C40" w:rsidRPr="00862AAE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62AAE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EE20AE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E457AB" w:rsidRPr="00862AAE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E457AB" w:rsidRPr="00862AAE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457AB" w:rsidRPr="00862AAE">
        <w:rPr>
          <w:rFonts w:ascii="Arial" w:hAnsi="Arial" w:cs="Arial"/>
          <w:b/>
          <w:bCs/>
          <w:sz w:val="20"/>
          <w:szCs w:val="20"/>
          <w:lang w:val="en-CA"/>
        </w:rPr>
        <w:t>Rock,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B1A13">
        <w:rPr>
          <w:rFonts w:ascii="Arial" w:hAnsi="Arial" w:cs="Arial"/>
          <w:b/>
          <w:bCs/>
          <w:sz w:val="20"/>
          <w:szCs w:val="20"/>
          <w:lang w:val="en-CA"/>
        </w:rPr>
        <w:t>Weave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, L</w:t>
      </w:r>
      <w:r w:rsidR="00E457AB" w:rsidRPr="00862AAE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E457AB" w:rsidRPr="00862AAE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E457AB" w:rsidRPr="00862AAE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="006B1A13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E457AB" w:rsidRPr="00862AAE">
        <w:rPr>
          <w:rFonts w:ascii="Arial" w:hAnsi="Arial" w:cs="Arial"/>
          <w:b/>
          <w:bCs/>
          <w:sz w:val="20"/>
          <w:szCs w:val="20"/>
          <w:lang w:val="en-CA"/>
        </w:rPr>
        <w:t>ailor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E457AB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¼ T</w:t>
      </w:r>
      <w:r w:rsidR="00E457AB" w:rsidRPr="00862AAE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E457AB" w:rsidRPr="00862AAE">
        <w:rPr>
          <w:rFonts w:ascii="Arial" w:hAnsi="Arial" w:cs="Arial"/>
          <w:b/>
          <w:bCs/>
          <w:sz w:val="20"/>
          <w:szCs w:val="20"/>
          <w:lang w:val="en-CA"/>
        </w:rPr>
        <w:t>ef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D0C40" w:rsidRPr="00862AAE" w14:paraId="0EC1E974" w14:textId="77777777" w:rsidTr="00EE20AE">
        <w:tc>
          <w:tcPr>
            <w:tcW w:w="1135" w:type="dxa"/>
          </w:tcPr>
          <w:p w14:paraId="67205078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5DBBF564" w14:textId="332F564F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Rock du PD </w:t>
            </w:r>
            <w:r w:rsidR="009F431F" w:rsidRPr="00862AAE">
              <w:rPr>
                <w:rFonts w:ascii="Arial" w:hAnsi="Arial" w:cs="Arial"/>
                <w:sz w:val="20"/>
                <w:szCs w:val="20"/>
              </w:rPr>
              <w:t>à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droite, </w:t>
            </w:r>
            <w:r w:rsidR="009F431F" w:rsidRPr="00862AAE">
              <w:rPr>
                <w:rFonts w:ascii="Arial" w:hAnsi="Arial" w:cs="Arial"/>
                <w:sz w:val="20"/>
                <w:szCs w:val="20"/>
              </w:rPr>
              <w:t>R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9F431F" w:rsidRPr="00862AAE">
              <w:rPr>
                <w:rFonts w:ascii="Arial" w:hAnsi="Arial" w:cs="Arial"/>
                <w:sz w:val="20"/>
                <w:szCs w:val="20"/>
              </w:rPr>
              <w:t>S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ur </w:t>
            </w:r>
            <w:r w:rsidR="009F431F" w:rsidRPr="00862AA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9F431F" w:rsidRPr="00862A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D0C40" w:rsidRPr="00862AAE" w14:paraId="113D78EB" w14:textId="77777777" w:rsidTr="00EE20AE">
        <w:tc>
          <w:tcPr>
            <w:tcW w:w="1135" w:type="dxa"/>
          </w:tcPr>
          <w:p w14:paraId="4025BEBD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031329F6" w14:textId="7C32F034" w:rsidR="00CD0C40" w:rsidRPr="00862AAE" w:rsidRDefault="009F431F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CD0C40" w:rsidRPr="00862AAE">
              <w:rPr>
                <w:rFonts w:ascii="Arial" w:hAnsi="Arial" w:cs="Arial"/>
                <w:sz w:val="20"/>
                <w:szCs w:val="20"/>
              </w:rPr>
              <w:t>PD derrière le PG, PG à gauche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C40" w:rsidRPr="00862AAE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6B1A13">
              <w:rPr>
                <w:rFonts w:ascii="Arial" w:hAnsi="Arial" w:cs="Arial"/>
                <w:sz w:val="20"/>
                <w:szCs w:val="20"/>
              </w:rPr>
              <w:t>croisé devant le PG</w:t>
            </w:r>
            <w:r w:rsidR="00CD0C40"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0C40" w:rsidRPr="00862AAE" w14:paraId="7C249980" w14:textId="77777777" w:rsidTr="00EE20AE">
        <w:tc>
          <w:tcPr>
            <w:tcW w:w="1135" w:type="dxa"/>
          </w:tcPr>
          <w:p w14:paraId="7E548BD6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0C8597FE" w14:textId="68A5C40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Rock du PG </w:t>
            </w:r>
            <w:r w:rsidR="009F431F" w:rsidRPr="00862AAE">
              <w:rPr>
                <w:rFonts w:ascii="Arial" w:hAnsi="Arial" w:cs="Arial"/>
                <w:sz w:val="20"/>
                <w:szCs w:val="20"/>
              </w:rPr>
              <w:t>à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gauche, </w:t>
            </w:r>
            <w:r w:rsidR="009F431F" w:rsidRPr="00862AAE">
              <w:rPr>
                <w:rFonts w:ascii="Arial" w:hAnsi="Arial" w:cs="Arial"/>
                <w:sz w:val="20"/>
                <w:szCs w:val="20"/>
              </w:rPr>
              <w:t>R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9F431F" w:rsidRPr="00862AA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6A441B"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431F"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0C40" w:rsidRPr="00862AAE" w14:paraId="504C6728" w14:textId="77777777" w:rsidTr="00EE20AE">
        <w:tc>
          <w:tcPr>
            <w:tcW w:w="1135" w:type="dxa"/>
          </w:tcPr>
          <w:p w14:paraId="2321C67A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7920A139" w14:textId="36C27B9A" w:rsidR="00CD0C40" w:rsidRPr="00862AAE" w:rsidRDefault="009F431F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2AAE">
              <w:rPr>
                <w:rFonts w:ascii="Arial" w:hAnsi="Arial" w:cs="Arial"/>
                <w:sz w:val="20"/>
                <w:szCs w:val="20"/>
              </w:rPr>
              <w:t>¼</w:t>
            </w:r>
            <w:proofErr w:type="gramEnd"/>
            <w:r w:rsidRPr="00862AAE">
              <w:rPr>
                <w:rFonts w:ascii="Arial" w:hAnsi="Arial" w:cs="Arial"/>
                <w:sz w:val="20"/>
                <w:szCs w:val="20"/>
              </w:rPr>
              <w:t xml:space="preserve"> tour à gauche PD c</w:t>
            </w:r>
            <w:r w:rsidR="00CD0C40" w:rsidRPr="00862AAE">
              <w:rPr>
                <w:rFonts w:ascii="Arial" w:hAnsi="Arial" w:cs="Arial"/>
                <w:sz w:val="20"/>
                <w:szCs w:val="20"/>
              </w:rPr>
              <w:t xml:space="preserve">roiser </w:t>
            </w:r>
            <w:r w:rsidRPr="00862AAE">
              <w:rPr>
                <w:rFonts w:ascii="Arial" w:hAnsi="Arial" w:cs="Arial"/>
                <w:sz w:val="20"/>
                <w:szCs w:val="20"/>
              </w:rPr>
              <w:t>le</w:t>
            </w:r>
            <w:r w:rsidR="00CD0C40" w:rsidRPr="00862AAE">
              <w:rPr>
                <w:rFonts w:ascii="Arial" w:hAnsi="Arial" w:cs="Arial"/>
                <w:sz w:val="20"/>
                <w:szCs w:val="20"/>
              </w:rPr>
              <w:t xml:space="preserve"> PD, PD </w:t>
            </w:r>
            <w:r w:rsidRPr="00862AAE">
              <w:rPr>
                <w:rFonts w:ascii="Arial" w:hAnsi="Arial" w:cs="Arial"/>
                <w:sz w:val="20"/>
                <w:szCs w:val="20"/>
              </w:rPr>
              <w:t>à droite</w:t>
            </w:r>
            <w:r w:rsidR="00CD0C40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C40" w:rsidRPr="00862AAE">
              <w:rPr>
                <w:rFonts w:ascii="Arial" w:hAnsi="Arial" w:cs="Arial"/>
                <w:sz w:val="20"/>
                <w:szCs w:val="20"/>
              </w:rPr>
              <w:t>PG devant</w:t>
            </w:r>
            <w:r w:rsidR="00D400D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0C40"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C40" w:rsidRPr="00D400D1">
              <w:rPr>
                <w:rFonts w:ascii="Arial" w:hAnsi="Arial" w:cs="Arial"/>
                <w:sz w:val="16"/>
                <w:szCs w:val="16"/>
              </w:rPr>
              <w:t>L</w:t>
            </w:r>
            <w:r w:rsidR="00D400D1" w:rsidRPr="00D400D1">
              <w:rPr>
                <w:rFonts w:ascii="Arial" w:hAnsi="Arial" w:cs="Arial"/>
                <w:sz w:val="16"/>
                <w:szCs w:val="16"/>
              </w:rPr>
              <w:t>.</w:t>
            </w:r>
            <w:r w:rsidR="00CD0C40" w:rsidRPr="00D400D1">
              <w:rPr>
                <w:rFonts w:ascii="Arial" w:hAnsi="Arial" w:cs="Arial"/>
                <w:sz w:val="16"/>
                <w:szCs w:val="16"/>
              </w:rPr>
              <w:t>O</w:t>
            </w:r>
            <w:r w:rsidR="00D400D1" w:rsidRPr="00D400D1">
              <w:rPr>
                <w:rFonts w:ascii="Arial" w:hAnsi="Arial" w:cs="Arial"/>
                <w:sz w:val="16"/>
                <w:szCs w:val="16"/>
              </w:rPr>
              <w:t>.</w:t>
            </w:r>
            <w:r w:rsidR="00CD0C40" w:rsidRPr="00D400D1">
              <w:rPr>
                <w:rFonts w:ascii="Arial" w:hAnsi="Arial" w:cs="Arial"/>
                <w:sz w:val="16"/>
                <w:szCs w:val="16"/>
              </w:rPr>
              <w:t>D</w:t>
            </w:r>
            <w:r w:rsidR="00D400D1" w:rsidRPr="00D400D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1C7FD47" w14:textId="3CC3DFA2" w:rsidR="00AB14EE" w:rsidRPr="00862AAE" w:rsidRDefault="00AB14EE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61A14F" w14:textId="7694BE75" w:rsidR="00CD0C40" w:rsidRPr="00862AAE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62AAE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AB14EE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W</w:t>
      </w:r>
      <w:r w:rsidR="0038702E" w:rsidRPr="00862AAE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, W</w:t>
      </w:r>
      <w:r w:rsidR="0038702E" w:rsidRPr="00862AAE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38702E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38702E" w:rsidRPr="00862AAE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38702E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38702E" w:rsidRPr="00862AAE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38702E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, B</w:t>
      </w:r>
      <w:r w:rsidR="0038702E" w:rsidRPr="00862AAE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38702E" w:rsidRPr="00862AAE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38702E" w:rsidRPr="00862AAE">
        <w:rPr>
          <w:rFonts w:ascii="Arial" w:hAnsi="Arial" w:cs="Arial"/>
          <w:b/>
          <w:bCs/>
          <w:sz w:val="20"/>
          <w:szCs w:val="20"/>
          <w:lang w:val="en-CA"/>
        </w:rPr>
        <w:t>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D0C40" w:rsidRPr="00862AAE" w14:paraId="2E5DC554" w14:textId="77777777" w:rsidTr="00AB14EE">
        <w:tc>
          <w:tcPr>
            <w:tcW w:w="1135" w:type="dxa"/>
          </w:tcPr>
          <w:p w14:paraId="5E75FE2F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6FA52A89" w14:textId="5E0CA181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>a</w:t>
            </w:r>
            <w:r w:rsidRPr="00862AAE">
              <w:rPr>
                <w:rFonts w:ascii="Arial" w:hAnsi="Arial" w:cs="Arial"/>
                <w:sz w:val="20"/>
                <w:szCs w:val="20"/>
              </w:rPr>
              <w:t>vant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PG 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>a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D0C40" w:rsidRPr="00862AAE" w14:paraId="49D2B2C8" w14:textId="77777777" w:rsidTr="00AB14EE">
        <w:tc>
          <w:tcPr>
            <w:tcW w:w="1135" w:type="dxa"/>
          </w:tcPr>
          <w:p w14:paraId="5E67EF38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54513107" w14:textId="259CB48C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PD devant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862AAE">
              <w:rPr>
                <w:rFonts w:ascii="Arial" w:hAnsi="Arial" w:cs="Arial"/>
                <w:sz w:val="20"/>
                <w:szCs w:val="20"/>
              </w:rPr>
              <w:t>PG derrière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PD, PD devant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0C40" w:rsidRPr="00862AAE" w14:paraId="3AD2CAE5" w14:textId="77777777" w:rsidTr="00AB14EE">
        <w:tc>
          <w:tcPr>
            <w:tcW w:w="1135" w:type="dxa"/>
          </w:tcPr>
          <w:p w14:paraId="3321894F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289D6FB2" w14:textId="07C71ACE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Rock du PG devant, 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>R</w:t>
            </w:r>
            <w:r w:rsidRPr="00862AAE">
              <w:rPr>
                <w:rFonts w:ascii="Arial" w:hAnsi="Arial" w:cs="Arial"/>
                <w:sz w:val="20"/>
                <w:szCs w:val="20"/>
              </w:rPr>
              <w:t>etour sur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AFB" w:rsidRPr="00862AAE">
              <w:rPr>
                <w:rFonts w:ascii="Arial" w:hAnsi="Arial" w:cs="Arial"/>
                <w:sz w:val="20"/>
                <w:szCs w:val="20"/>
              </w:rPr>
              <w:t>le PD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0C40" w:rsidRPr="00862AAE" w14:paraId="046A2B96" w14:textId="77777777" w:rsidTr="00AE7AFB">
        <w:trPr>
          <w:trHeight w:val="80"/>
        </w:trPr>
        <w:tc>
          <w:tcPr>
            <w:tcW w:w="1135" w:type="dxa"/>
          </w:tcPr>
          <w:p w14:paraId="43BE74C1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7C91E77A" w14:textId="7C5C104C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PG derrière, </w:t>
            </w:r>
            <w:r w:rsidR="008C4289" w:rsidRPr="00862AAE">
              <w:rPr>
                <w:rFonts w:ascii="Arial" w:hAnsi="Arial" w:cs="Arial"/>
                <w:sz w:val="20"/>
                <w:szCs w:val="20"/>
              </w:rPr>
              <w:t>Croiser le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PD devant </w:t>
            </w:r>
            <w:r w:rsidR="00AE7AFB" w:rsidRPr="00862AA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PG, PG derrière </w:t>
            </w:r>
            <w:r w:rsidR="00AE7AFB" w:rsidRPr="00862A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7816BB22" w14:textId="16DCB425" w:rsidR="00CD0C40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BF7A2EB" w14:textId="5631E30B" w:rsidR="003B3AE8" w:rsidRDefault="003B3AE8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2DFF662" w14:textId="74FC0230" w:rsidR="003B3AE8" w:rsidRDefault="003B3AE8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2ECDD8F" w14:textId="53FC5CA3" w:rsidR="003B3AE8" w:rsidRDefault="003B3AE8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37AC112" w14:textId="77777777" w:rsidR="003B3AE8" w:rsidRPr="00862AAE" w:rsidRDefault="003B3AE8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E56D324" w14:textId="77CAB023" w:rsidR="008A314B" w:rsidRDefault="00CD0C40" w:rsidP="000D2073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862AAE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49-56</w:t>
      </w:r>
      <w:r w:rsidR="00AB14EE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T</w:t>
      </w:r>
      <w:r w:rsidR="000D470E" w:rsidRPr="00862AAE">
        <w:rPr>
          <w:rFonts w:ascii="Arial" w:hAnsi="Arial" w:cs="Arial"/>
          <w:b/>
          <w:bCs/>
          <w:sz w:val="20"/>
          <w:szCs w:val="20"/>
          <w:lang w:val="en-CA"/>
        </w:rPr>
        <w:t>oe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0D470E" w:rsidRPr="00862AAE">
        <w:rPr>
          <w:rFonts w:ascii="Arial" w:hAnsi="Arial" w:cs="Arial"/>
          <w:b/>
          <w:bCs/>
          <w:sz w:val="20"/>
          <w:szCs w:val="20"/>
          <w:lang w:val="en-CA"/>
        </w:rPr>
        <w:t>trut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½ T</w:t>
      </w:r>
      <w:r w:rsidR="000D470E" w:rsidRPr="00862AAE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0D470E" w:rsidRPr="00862AAE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0D470E" w:rsidRPr="00862AAE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862AAE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0D470E" w:rsidRPr="00862AAE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862AAE">
        <w:rPr>
          <w:rFonts w:ascii="Arial" w:hAnsi="Arial" w:cs="Arial"/>
          <w:b/>
          <w:bCs/>
          <w:sz w:val="20"/>
          <w:szCs w:val="20"/>
          <w:lang w:val="en-CA"/>
        </w:rPr>
        <w:t>, W</w:t>
      </w:r>
      <w:r w:rsidR="000D470E" w:rsidRPr="00862AAE">
        <w:rPr>
          <w:rFonts w:ascii="Arial" w:hAnsi="Arial" w:cs="Arial"/>
          <w:b/>
          <w:bCs/>
          <w:sz w:val="20"/>
          <w:szCs w:val="20"/>
          <w:lang w:val="en-CA"/>
        </w:rPr>
        <w:t>alk,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W</w:t>
      </w:r>
      <w:r w:rsidR="000D470E" w:rsidRPr="00862AAE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0D470E" w:rsidRPr="00862AAE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862AAE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0D470E" w:rsidRPr="00862AAE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</w:p>
    <w:p w14:paraId="35D43476" w14:textId="7E112E4E" w:rsidR="000D2073" w:rsidRPr="000D2073" w:rsidRDefault="000D2073" w:rsidP="000D2073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Pr="00862AAE">
        <w:rPr>
          <w:rFonts w:ascii="Arial" w:hAnsi="Arial" w:cs="Arial"/>
          <w:sz w:val="14"/>
          <w:szCs w:val="14"/>
        </w:rPr>
        <w:t xml:space="preserve">Position </w:t>
      </w:r>
      <w:proofErr w:type="spellStart"/>
      <w:r w:rsidRPr="00862AAE">
        <w:rPr>
          <w:rFonts w:ascii="Arial" w:hAnsi="Arial" w:cs="Arial"/>
          <w:sz w:val="14"/>
          <w:szCs w:val="14"/>
        </w:rPr>
        <w:t>sweetheart</w:t>
      </w:r>
      <w:proofErr w:type="spellEnd"/>
      <w:r w:rsidRPr="00862AAE">
        <w:rPr>
          <w:rFonts w:ascii="Arial" w:hAnsi="Arial" w:cs="Arial"/>
          <w:sz w:val="14"/>
          <w:szCs w:val="14"/>
        </w:rPr>
        <w:t xml:space="preserve"> inverse H </w:t>
      </w:r>
      <w:r w:rsidR="00023079" w:rsidRPr="00862AAE">
        <w:rPr>
          <w:rFonts w:ascii="Arial" w:hAnsi="Arial" w:cs="Arial"/>
          <w:sz w:val="14"/>
          <w:szCs w:val="14"/>
        </w:rPr>
        <w:t>à</w:t>
      </w:r>
      <w:r w:rsidRPr="00862AAE">
        <w:rPr>
          <w:rFonts w:ascii="Arial" w:hAnsi="Arial" w:cs="Arial"/>
          <w:sz w:val="14"/>
          <w:szCs w:val="14"/>
        </w:rPr>
        <w:t xml:space="preserve"> droite de la 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D0C40" w:rsidRPr="00862AAE" w14:paraId="08E13359" w14:textId="77777777" w:rsidTr="00AB14EE">
        <w:tc>
          <w:tcPr>
            <w:tcW w:w="1135" w:type="dxa"/>
          </w:tcPr>
          <w:p w14:paraId="34A0219E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7E366C2F" w14:textId="469B123A" w:rsidR="00C907A5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Poser pointe du PD derrière ½ tour à droite</w:t>
            </w:r>
            <w:r w:rsidR="00A055A7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5A7" w:rsidRPr="00862AAE">
              <w:rPr>
                <w:rFonts w:ascii="Arial" w:hAnsi="Arial" w:cs="Arial"/>
                <w:sz w:val="20"/>
                <w:szCs w:val="20"/>
              </w:rPr>
              <w:t>D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époser </w:t>
            </w:r>
            <w:r w:rsidR="00A055A7" w:rsidRPr="00862AAE">
              <w:rPr>
                <w:rFonts w:ascii="Arial" w:hAnsi="Arial" w:cs="Arial"/>
                <w:sz w:val="20"/>
                <w:szCs w:val="20"/>
              </w:rPr>
              <w:t>talon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du </w:t>
            </w:r>
            <w:r w:rsidR="00A055A7" w:rsidRPr="00862AAE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719">
              <w:rPr>
                <w:rFonts w:ascii="Arial" w:hAnsi="Arial" w:cs="Arial"/>
                <w:sz w:val="16"/>
                <w:szCs w:val="16"/>
              </w:rPr>
              <w:t>R</w:t>
            </w:r>
            <w:r w:rsidR="00E30719" w:rsidRPr="00E30719">
              <w:rPr>
                <w:rFonts w:ascii="Arial" w:hAnsi="Arial" w:cs="Arial"/>
                <w:sz w:val="16"/>
                <w:szCs w:val="16"/>
              </w:rPr>
              <w:t>.</w:t>
            </w:r>
            <w:r w:rsidRPr="00E30719">
              <w:rPr>
                <w:rFonts w:ascii="Arial" w:hAnsi="Arial" w:cs="Arial"/>
                <w:sz w:val="16"/>
                <w:szCs w:val="16"/>
              </w:rPr>
              <w:t>L</w:t>
            </w:r>
            <w:r w:rsidR="00E30719" w:rsidRPr="00E30719">
              <w:rPr>
                <w:rFonts w:ascii="Arial" w:hAnsi="Arial" w:cs="Arial"/>
                <w:sz w:val="16"/>
                <w:szCs w:val="16"/>
              </w:rPr>
              <w:t>.</w:t>
            </w:r>
            <w:r w:rsidRPr="00E30719">
              <w:rPr>
                <w:rFonts w:ascii="Arial" w:hAnsi="Arial" w:cs="Arial"/>
                <w:sz w:val="16"/>
                <w:szCs w:val="16"/>
              </w:rPr>
              <w:t>O</w:t>
            </w:r>
            <w:r w:rsidR="00E30719" w:rsidRPr="00E30719">
              <w:rPr>
                <w:rFonts w:ascii="Arial" w:hAnsi="Arial" w:cs="Arial"/>
                <w:sz w:val="16"/>
                <w:szCs w:val="16"/>
              </w:rPr>
              <w:t>.D.</w:t>
            </w:r>
          </w:p>
        </w:tc>
      </w:tr>
      <w:tr w:rsidR="00CD0C40" w:rsidRPr="00862AAE" w14:paraId="587998B6" w14:textId="77777777" w:rsidTr="00AB14EE">
        <w:tc>
          <w:tcPr>
            <w:tcW w:w="1135" w:type="dxa"/>
          </w:tcPr>
          <w:p w14:paraId="1C26C794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16C32BF2" w14:textId="4E095092" w:rsidR="00CD0C40" w:rsidRPr="00862AAE" w:rsidRDefault="00A055A7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AA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62AAE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proofErr w:type="gramStart"/>
            <w:r w:rsidR="00CD0C40" w:rsidRPr="00862AAE">
              <w:rPr>
                <w:rFonts w:ascii="Arial" w:hAnsi="Arial" w:cs="Arial"/>
                <w:sz w:val="20"/>
                <w:szCs w:val="20"/>
              </w:rPr>
              <w:t>PG</w:t>
            </w:r>
            <w:r w:rsidRPr="00862AAE">
              <w:rPr>
                <w:rFonts w:ascii="Arial" w:hAnsi="Arial" w:cs="Arial"/>
                <w:sz w:val="20"/>
                <w:szCs w:val="20"/>
              </w:rPr>
              <w:t>,PD</w:t>
            </w:r>
            <w:proofErr w:type="gramEnd"/>
            <w:r w:rsidRPr="00862AAE">
              <w:rPr>
                <w:rFonts w:ascii="Arial" w:hAnsi="Arial" w:cs="Arial"/>
                <w:sz w:val="20"/>
                <w:szCs w:val="20"/>
              </w:rPr>
              <w:t xml:space="preserve">,PG </w:t>
            </w:r>
            <w:r w:rsidR="00CD0C40"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0C40" w:rsidRPr="00862AAE" w14:paraId="18B501D7" w14:textId="77777777" w:rsidTr="00AB14EE">
        <w:tc>
          <w:tcPr>
            <w:tcW w:w="1135" w:type="dxa"/>
          </w:tcPr>
          <w:p w14:paraId="4BE467FE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14764801" w14:textId="5664C2EF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A055A7" w:rsidRPr="00862AAE">
              <w:rPr>
                <w:rFonts w:ascii="Arial" w:hAnsi="Arial" w:cs="Arial"/>
                <w:sz w:val="20"/>
                <w:szCs w:val="20"/>
              </w:rPr>
              <w:t>a</w:t>
            </w:r>
            <w:r w:rsidRPr="00862AAE">
              <w:rPr>
                <w:rFonts w:ascii="Arial" w:hAnsi="Arial" w:cs="Arial"/>
                <w:sz w:val="20"/>
                <w:szCs w:val="20"/>
              </w:rPr>
              <w:t>vant</w:t>
            </w:r>
            <w:r w:rsidR="00A055A7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PG </w:t>
            </w:r>
            <w:r w:rsidR="00A055A7" w:rsidRPr="00862AAE">
              <w:rPr>
                <w:rFonts w:ascii="Arial" w:hAnsi="Arial" w:cs="Arial"/>
                <w:sz w:val="20"/>
                <w:szCs w:val="20"/>
              </w:rPr>
              <w:t>a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A055A7" w:rsidRPr="00862A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D0C40" w:rsidRPr="00862AAE" w14:paraId="535B3CE0" w14:textId="77777777" w:rsidTr="00AB14EE">
        <w:tc>
          <w:tcPr>
            <w:tcW w:w="1135" w:type="dxa"/>
          </w:tcPr>
          <w:p w14:paraId="731466C6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70B7B9AE" w14:textId="7297391E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AA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62AAE">
              <w:rPr>
                <w:rFonts w:ascii="Arial" w:hAnsi="Arial" w:cs="Arial"/>
                <w:sz w:val="20"/>
                <w:szCs w:val="20"/>
              </w:rPr>
              <w:t xml:space="preserve"> en avançant </w:t>
            </w:r>
            <w:proofErr w:type="gramStart"/>
            <w:r w:rsidRPr="00862AAE">
              <w:rPr>
                <w:rFonts w:ascii="Arial" w:hAnsi="Arial" w:cs="Arial"/>
                <w:sz w:val="20"/>
                <w:szCs w:val="20"/>
              </w:rPr>
              <w:t>PD</w:t>
            </w:r>
            <w:r w:rsidR="00A055A7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>PG</w:t>
            </w:r>
            <w:proofErr w:type="gramEnd"/>
            <w:r w:rsidR="00A055A7" w:rsidRPr="00862AAE">
              <w:rPr>
                <w:rFonts w:ascii="Arial" w:hAnsi="Arial" w:cs="Arial"/>
                <w:sz w:val="20"/>
                <w:szCs w:val="20"/>
              </w:rPr>
              <w:t>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A055A7" w:rsidRPr="00862AAE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</w:tr>
    </w:tbl>
    <w:p w14:paraId="6E3B302B" w14:textId="77777777" w:rsidR="00CD0C40" w:rsidRPr="00862AAE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FB3D6CE" w14:textId="1BD286FC" w:rsidR="00CD0C40" w:rsidRPr="00862AAE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62AAE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AB14EE"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857142" w:rsidRPr="00862AAE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857142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C</w:t>
      </w:r>
      <w:r w:rsidR="00857142" w:rsidRPr="00862AAE">
        <w:rPr>
          <w:rFonts w:ascii="Arial" w:hAnsi="Arial" w:cs="Arial"/>
          <w:b/>
          <w:bCs/>
          <w:sz w:val="20"/>
          <w:szCs w:val="20"/>
          <w:lang w:val="en-CA"/>
        </w:rPr>
        <w:t>oaster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857142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857142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½ T</w:t>
      </w:r>
      <w:r w:rsidR="00857142" w:rsidRPr="00862AAE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857142" w:rsidRPr="00862AAE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>, K</w:t>
      </w:r>
      <w:r w:rsidR="00857142" w:rsidRPr="00862AAE">
        <w:rPr>
          <w:rFonts w:ascii="Arial" w:hAnsi="Arial" w:cs="Arial"/>
          <w:b/>
          <w:bCs/>
          <w:sz w:val="20"/>
          <w:szCs w:val="20"/>
          <w:lang w:val="en-CA"/>
        </w:rPr>
        <w:t>ick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857142" w:rsidRPr="00862AAE">
        <w:rPr>
          <w:rFonts w:ascii="Arial" w:hAnsi="Arial" w:cs="Arial"/>
          <w:b/>
          <w:bCs/>
          <w:sz w:val="20"/>
          <w:szCs w:val="20"/>
          <w:lang w:val="en-CA"/>
        </w:rPr>
        <w:t>all</w:t>
      </w:r>
      <w:r w:rsidRPr="00862AAE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857142" w:rsidRPr="00862AAE">
        <w:rPr>
          <w:rFonts w:ascii="Arial" w:hAnsi="Arial" w:cs="Arial"/>
          <w:b/>
          <w:bCs/>
          <w:sz w:val="20"/>
          <w:szCs w:val="20"/>
          <w:lang w:val="en-CA"/>
        </w:rPr>
        <w:t>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D0C40" w:rsidRPr="00862AAE" w14:paraId="2D374EC9" w14:textId="77777777" w:rsidTr="00AB14EE">
        <w:tc>
          <w:tcPr>
            <w:tcW w:w="1135" w:type="dxa"/>
          </w:tcPr>
          <w:p w14:paraId="6144A055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20C7D4B1" w14:textId="2E771C20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Rock du PG </w:t>
            </w:r>
            <w:r w:rsidR="001A268B" w:rsidRPr="00862AAE">
              <w:rPr>
                <w:rFonts w:ascii="Arial" w:hAnsi="Arial" w:cs="Arial"/>
                <w:sz w:val="20"/>
                <w:szCs w:val="20"/>
              </w:rPr>
              <w:t>devant,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68B" w:rsidRPr="00862AAE">
              <w:rPr>
                <w:rFonts w:ascii="Arial" w:hAnsi="Arial" w:cs="Arial"/>
                <w:sz w:val="20"/>
                <w:szCs w:val="20"/>
              </w:rPr>
              <w:t>R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1A268B" w:rsidRPr="00862AA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</w:tc>
      </w:tr>
      <w:tr w:rsidR="00CD0C40" w:rsidRPr="00862AAE" w14:paraId="0C350685" w14:textId="77777777" w:rsidTr="00AB14EE">
        <w:tc>
          <w:tcPr>
            <w:tcW w:w="1135" w:type="dxa"/>
          </w:tcPr>
          <w:p w14:paraId="3DD64F9C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61B8DE4C" w14:textId="2A7EC494" w:rsidR="00CD0C40" w:rsidRPr="00862AAE" w:rsidRDefault="001A268B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PG derrière, PD à côté du PG, PG devant  </w:t>
            </w:r>
            <w:r w:rsidR="00646E16"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0C40" w:rsidRPr="00862AAE" w14:paraId="483323BE" w14:textId="77777777" w:rsidTr="00AB14EE">
        <w:tc>
          <w:tcPr>
            <w:tcW w:w="1135" w:type="dxa"/>
          </w:tcPr>
          <w:p w14:paraId="6947C7EC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01CD9E00" w14:textId="7C2A1DF2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PD devant</w:t>
            </w:r>
            <w:r w:rsidR="00646E16" w:rsidRPr="00862AAE">
              <w:rPr>
                <w:rFonts w:ascii="Arial" w:hAnsi="Arial" w:cs="Arial"/>
                <w:sz w:val="20"/>
                <w:szCs w:val="20"/>
              </w:rPr>
              <w:t>, Pivot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½ </w:t>
            </w:r>
            <w:r w:rsidR="001A268B" w:rsidRPr="00862AAE">
              <w:rPr>
                <w:rFonts w:ascii="Arial" w:hAnsi="Arial" w:cs="Arial"/>
                <w:sz w:val="20"/>
                <w:szCs w:val="20"/>
              </w:rPr>
              <w:t>à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68B" w:rsidRPr="00862AAE">
              <w:rPr>
                <w:rFonts w:ascii="Arial" w:hAnsi="Arial" w:cs="Arial"/>
                <w:sz w:val="20"/>
                <w:szCs w:val="20"/>
              </w:rPr>
              <w:t>g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auche </w:t>
            </w:r>
            <w:r w:rsidR="00646E16" w:rsidRPr="00862A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0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719">
              <w:rPr>
                <w:rFonts w:ascii="Arial" w:hAnsi="Arial" w:cs="Arial"/>
                <w:sz w:val="16"/>
                <w:szCs w:val="16"/>
              </w:rPr>
              <w:t>L</w:t>
            </w:r>
            <w:r w:rsidR="00E30719" w:rsidRPr="00E30719">
              <w:rPr>
                <w:rFonts w:ascii="Arial" w:hAnsi="Arial" w:cs="Arial"/>
                <w:sz w:val="16"/>
                <w:szCs w:val="16"/>
              </w:rPr>
              <w:t>.</w:t>
            </w:r>
            <w:r w:rsidRPr="00E30719">
              <w:rPr>
                <w:rFonts w:ascii="Arial" w:hAnsi="Arial" w:cs="Arial"/>
                <w:sz w:val="16"/>
                <w:szCs w:val="16"/>
              </w:rPr>
              <w:t>O</w:t>
            </w:r>
            <w:r w:rsidR="00E30719" w:rsidRPr="00E30719">
              <w:rPr>
                <w:rFonts w:ascii="Arial" w:hAnsi="Arial" w:cs="Arial"/>
                <w:sz w:val="16"/>
                <w:szCs w:val="16"/>
              </w:rPr>
              <w:t>.</w:t>
            </w:r>
            <w:r w:rsidRPr="00E30719">
              <w:rPr>
                <w:rFonts w:ascii="Arial" w:hAnsi="Arial" w:cs="Arial"/>
                <w:sz w:val="16"/>
                <w:szCs w:val="16"/>
              </w:rPr>
              <w:t>D</w:t>
            </w:r>
            <w:r w:rsidR="00E307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C40" w:rsidRPr="00862AAE" w14:paraId="29EB6F23" w14:textId="77777777" w:rsidTr="00AB14EE">
        <w:tc>
          <w:tcPr>
            <w:tcW w:w="1135" w:type="dxa"/>
          </w:tcPr>
          <w:p w14:paraId="6CEEFD46" w14:textId="77777777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225E9C21" w14:textId="56AE6A1F" w:rsidR="00CD0C40" w:rsidRPr="00862AAE" w:rsidRDefault="00CD0C40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AAE">
              <w:rPr>
                <w:rFonts w:ascii="Arial" w:hAnsi="Arial" w:cs="Arial"/>
                <w:sz w:val="20"/>
                <w:szCs w:val="20"/>
              </w:rPr>
              <w:t xml:space="preserve">Kick du PD devant, PD </w:t>
            </w:r>
            <w:r w:rsidR="00646E16" w:rsidRPr="00862AAE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PG, PG devant</w:t>
            </w:r>
            <w:r w:rsidR="00646E16" w:rsidRPr="00862A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62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28BDF9" w14:textId="77777777" w:rsidR="003A3E3F" w:rsidRPr="00862AAE" w:rsidRDefault="003A3E3F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6F5311" w14:textId="77777777" w:rsidR="003A3E3F" w:rsidRDefault="003A3E3F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246E67" w14:textId="77777777" w:rsidR="00F051E2" w:rsidRDefault="00F051E2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09DAEC" w14:textId="77777777" w:rsidR="00F051E2" w:rsidRDefault="00F051E2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5FE208" w14:textId="77777777" w:rsidR="00F051E2" w:rsidRDefault="00F051E2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7761B0" w14:textId="712054BE" w:rsidR="00F051E2" w:rsidRPr="00862AAE" w:rsidRDefault="00F051E2" w:rsidP="00CD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134F28" w14:textId="77777777" w:rsidR="00CD0C40" w:rsidRPr="00862AAE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6077619" w14:textId="7AE0E329" w:rsidR="006E22AC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62AAE">
        <w:rPr>
          <w:rFonts w:ascii="Arial" w:hAnsi="Arial" w:cs="Arial"/>
          <w:b/>
          <w:bCs/>
          <w:sz w:val="20"/>
          <w:szCs w:val="20"/>
        </w:rPr>
        <w:t>Restart</w:t>
      </w:r>
      <w:r w:rsidR="006E22AC">
        <w:rPr>
          <w:rFonts w:ascii="Arial" w:hAnsi="Arial" w:cs="Arial"/>
          <w:b/>
          <w:bCs/>
          <w:sz w:val="20"/>
          <w:szCs w:val="20"/>
        </w:rPr>
        <w:t xml:space="preserve"> :    </w:t>
      </w:r>
      <w:r w:rsidRPr="00862AAE">
        <w:rPr>
          <w:rFonts w:ascii="Arial" w:hAnsi="Arial" w:cs="Arial"/>
          <w:b/>
          <w:bCs/>
          <w:sz w:val="20"/>
          <w:szCs w:val="20"/>
        </w:rPr>
        <w:t xml:space="preserve"> </w:t>
      </w:r>
      <w:r w:rsidR="006E22AC" w:rsidRPr="006E22AC">
        <w:rPr>
          <w:rFonts w:ascii="Arial" w:hAnsi="Arial" w:cs="Arial"/>
          <w:sz w:val="20"/>
          <w:szCs w:val="20"/>
        </w:rPr>
        <w:t xml:space="preserve">À la </w:t>
      </w:r>
      <w:r w:rsidRPr="006E22AC">
        <w:rPr>
          <w:rFonts w:ascii="Arial" w:hAnsi="Arial" w:cs="Arial"/>
          <w:sz w:val="20"/>
          <w:szCs w:val="20"/>
        </w:rPr>
        <w:t>3</w:t>
      </w:r>
      <w:r w:rsidR="003156AA" w:rsidRPr="003156AA">
        <w:rPr>
          <w:rFonts w:ascii="Arial" w:hAnsi="Arial" w:cs="Arial"/>
          <w:sz w:val="20"/>
          <w:szCs w:val="20"/>
          <w:vertAlign w:val="superscript"/>
        </w:rPr>
        <w:t>e</w:t>
      </w:r>
      <w:r w:rsidR="003156AA">
        <w:rPr>
          <w:rFonts w:ascii="Arial" w:hAnsi="Arial" w:cs="Arial"/>
          <w:sz w:val="20"/>
          <w:szCs w:val="20"/>
        </w:rPr>
        <w:t xml:space="preserve"> </w:t>
      </w:r>
      <w:r w:rsidRPr="006E22AC">
        <w:rPr>
          <w:rFonts w:ascii="Arial" w:hAnsi="Arial" w:cs="Arial"/>
          <w:sz w:val="20"/>
          <w:szCs w:val="20"/>
        </w:rPr>
        <w:t xml:space="preserve">routine </w:t>
      </w:r>
      <w:r w:rsidR="006E22AC" w:rsidRPr="006E22AC">
        <w:rPr>
          <w:rFonts w:ascii="Arial" w:hAnsi="Arial" w:cs="Arial"/>
          <w:sz w:val="20"/>
          <w:szCs w:val="20"/>
        </w:rPr>
        <w:t>faire</w:t>
      </w:r>
      <w:r w:rsidRPr="006E22AC">
        <w:rPr>
          <w:rFonts w:ascii="Arial" w:hAnsi="Arial" w:cs="Arial"/>
          <w:sz w:val="20"/>
          <w:szCs w:val="20"/>
        </w:rPr>
        <w:t xml:space="preserve"> les 24 premiers pas</w:t>
      </w:r>
      <w:r w:rsidRPr="00862AAE">
        <w:rPr>
          <w:rFonts w:ascii="Arial" w:hAnsi="Arial" w:cs="Arial"/>
          <w:b/>
          <w:bCs/>
          <w:sz w:val="20"/>
          <w:szCs w:val="20"/>
        </w:rPr>
        <w:t xml:space="preserve"> </w:t>
      </w:r>
      <w:r w:rsidR="006E22AC">
        <w:rPr>
          <w:rFonts w:ascii="Arial" w:hAnsi="Arial" w:cs="Arial"/>
          <w:b/>
          <w:bCs/>
          <w:sz w:val="20"/>
          <w:szCs w:val="20"/>
        </w:rPr>
        <w:t xml:space="preserve">et </w:t>
      </w:r>
      <w:r w:rsidR="006E22AC" w:rsidRPr="006E22AC">
        <w:rPr>
          <w:rFonts w:ascii="Arial" w:hAnsi="Arial" w:cs="Arial"/>
          <w:sz w:val="20"/>
          <w:szCs w:val="20"/>
        </w:rPr>
        <w:t>recommencer la danse du début</w:t>
      </w:r>
    </w:p>
    <w:p w14:paraId="7D78CCEC" w14:textId="0FBCA890" w:rsidR="003156AA" w:rsidRPr="003156AA" w:rsidRDefault="003156AA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156AA">
        <w:rPr>
          <w:rFonts w:ascii="Arial" w:hAnsi="Arial" w:cs="Arial"/>
          <w:sz w:val="20"/>
          <w:szCs w:val="20"/>
        </w:rPr>
        <w:t xml:space="preserve">                    À la 6</w:t>
      </w:r>
      <w:r w:rsidRPr="003156AA">
        <w:rPr>
          <w:rFonts w:ascii="Arial" w:hAnsi="Arial" w:cs="Arial"/>
          <w:sz w:val="20"/>
          <w:szCs w:val="20"/>
          <w:vertAlign w:val="superscript"/>
        </w:rPr>
        <w:t>e</w:t>
      </w:r>
      <w:r w:rsidRPr="003156AA">
        <w:rPr>
          <w:rFonts w:ascii="Arial" w:hAnsi="Arial" w:cs="Arial"/>
          <w:sz w:val="20"/>
          <w:szCs w:val="20"/>
        </w:rPr>
        <w:t xml:space="preserve"> routine</w:t>
      </w:r>
      <w:r>
        <w:rPr>
          <w:rFonts w:ascii="Arial" w:hAnsi="Arial" w:cs="Arial"/>
          <w:sz w:val="20"/>
          <w:szCs w:val="20"/>
        </w:rPr>
        <w:t xml:space="preserve"> Faire les 8 premiers comptes et </w:t>
      </w:r>
      <w:r w:rsidRPr="006E22AC">
        <w:rPr>
          <w:rFonts w:ascii="Arial" w:hAnsi="Arial" w:cs="Arial"/>
          <w:sz w:val="20"/>
          <w:szCs w:val="20"/>
        </w:rPr>
        <w:t>recommencer la danse du début</w:t>
      </w:r>
    </w:p>
    <w:p w14:paraId="7ED50015" w14:textId="77777777" w:rsidR="006E22AC" w:rsidRDefault="006E22AC" w:rsidP="006E22A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</w:p>
    <w:p w14:paraId="2866D4ED" w14:textId="77777777" w:rsidR="006E22AC" w:rsidRDefault="006E22AC" w:rsidP="006E22A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D08946" w14:textId="21EB26C1" w:rsidR="00CD0C40" w:rsidRDefault="006E22AC" w:rsidP="006E22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Tag :          </w:t>
      </w:r>
      <w:r w:rsidR="00CD0C40" w:rsidRPr="00862A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22AC">
        <w:rPr>
          <w:rFonts w:ascii="Arial" w:hAnsi="Arial" w:cs="Arial"/>
          <w:sz w:val="20"/>
          <w:szCs w:val="20"/>
        </w:rPr>
        <w:t xml:space="preserve">À la </w:t>
      </w:r>
      <w:r w:rsidR="00CD0C40" w:rsidRPr="006E22AC">
        <w:rPr>
          <w:rFonts w:ascii="Arial" w:hAnsi="Arial" w:cs="Arial"/>
          <w:sz w:val="20"/>
          <w:szCs w:val="20"/>
        </w:rPr>
        <w:t xml:space="preserve">4 e </w:t>
      </w:r>
      <w:r w:rsidR="0030348E" w:rsidRPr="006E22AC">
        <w:rPr>
          <w:rFonts w:ascii="Arial" w:hAnsi="Arial" w:cs="Arial"/>
          <w:sz w:val="20"/>
          <w:szCs w:val="20"/>
        </w:rPr>
        <w:t xml:space="preserve">routine, </w:t>
      </w:r>
      <w:r w:rsidR="0030348E">
        <w:rPr>
          <w:rFonts w:ascii="Arial" w:hAnsi="Arial" w:cs="Arial"/>
          <w:sz w:val="20"/>
          <w:szCs w:val="20"/>
        </w:rPr>
        <w:t>faire les 28 premiers comptes et ajouter</w:t>
      </w:r>
    </w:p>
    <w:p w14:paraId="367577C1" w14:textId="77777777" w:rsidR="00300698" w:rsidRDefault="0030348E" w:rsidP="006E22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5-6-7-8</w:t>
      </w:r>
      <w:r w:rsidR="00300698">
        <w:rPr>
          <w:rFonts w:ascii="Arial" w:hAnsi="Arial" w:cs="Arial"/>
          <w:sz w:val="20"/>
          <w:szCs w:val="20"/>
        </w:rPr>
        <w:t xml:space="preserve">         PG avant, PD à droite, ¼ tour à gauche PG à gauche, Brosser le PD devant et </w:t>
      </w:r>
    </w:p>
    <w:p w14:paraId="553A82A5" w14:textId="16E8DDEC" w:rsidR="0030348E" w:rsidRPr="00862AAE" w:rsidRDefault="00300698" w:rsidP="006E22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3156A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Recommencer la danse du début</w:t>
      </w:r>
    </w:p>
    <w:p w14:paraId="086DF19F" w14:textId="77777777" w:rsidR="0030348E" w:rsidRPr="00862AAE" w:rsidRDefault="0030348E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11666C8" w14:textId="704979C3" w:rsidR="00CD0C40" w:rsidRPr="00EE20AE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62AAE">
        <w:rPr>
          <w:rFonts w:ascii="Arial" w:hAnsi="Arial" w:cs="Arial"/>
          <w:b/>
          <w:bCs/>
          <w:sz w:val="20"/>
          <w:szCs w:val="20"/>
        </w:rPr>
        <w:t>Finale</w:t>
      </w:r>
      <w:r w:rsidR="003156AA">
        <w:rPr>
          <w:rFonts w:ascii="Arial" w:hAnsi="Arial" w:cs="Arial"/>
          <w:b/>
          <w:bCs/>
          <w:sz w:val="20"/>
          <w:szCs w:val="20"/>
        </w:rPr>
        <w:t xml:space="preserve"> :     </w:t>
      </w:r>
      <w:r w:rsidRPr="00862AAE">
        <w:rPr>
          <w:rFonts w:ascii="Arial" w:hAnsi="Arial" w:cs="Arial"/>
          <w:b/>
          <w:bCs/>
          <w:sz w:val="20"/>
          <w:szCs w:val="20"/>
        </w:rPr>
        <w:t xml:space="preserve"> </w:t>
      </w:r>
      <w:r w:rsidR="003156AA" w:rsidRPr="003156AA">
        <w:rPr>
          <w:rFonts w:ascii="Arial" w:hAnsi="Arial" w:cs="Arial"/>
          <w:sz w:val="20"/>
          <w:szCs w:val="20"/>
        </w:rPr>
        <w:t>À</w:t>
      </w:r>
      <w:r w:rsidRPr="003156AA">
        <w:rPr>
          <w:rFonts w:ascii="Arial" w:hAnsi="Arial" w:cs="Arial"/>
          <w:sz w:val="20"/>
          <w:szCs w:val="20"/>
        </w:rPr>
        <w:t xml:space="preserve"> la 9</w:t>
      </w:r>
      <w:r w:rsidR="003156AA" w:rsidRPr="003156AA">
        <w:rPr>
          <w:rFonts w:ascii="Arial" w:hAnsi="Arial" w:cs="Arial"/>
          <w:sz w:val="20"/>
          <w:szCs w:val="20"/>
          <w:vertAlign w:val="superscript"/>
        </w:rPr>
        <w:t>e</w:t>
      </w:r>
      <w:r w:rsidR="003156AA">
        <w:rPr>
          <w:rFonts w:ascii="Arial" w:hAnsi="Arial" w:cs="Arial"/>
          <w:sz w:val="20"/>
          <w:szCs w:val="20"/>
        </w:rPr>
        <w:t xml:space="preserve"> </w:t>
      </w:r>
      <w:r w:rsidRPr="003156AA">
        <w:rPr>
          <w:rFonts w:ascii="Arial" w:hAnsi="Arial" w:cs="Arial"/>
          <w:sz w:val="20"/>
          <w:szCs w:val="20"/>
        </w:rPr>
        <w:t>routine quand le femme tourne la musique arrête sur le 14</w:t>
      </w:r>
      <w:proofErr w:type="gramStart"/>
      <w:r w:rsidR="003156AA" w:rsidRPr="003156AA">
        <w:rPr>
          <w:rFonts w:ascii="Arial" w:hAnsi="Arial" w:cs="Arial"/>
          <w:sz w:val="20"/>
          <w:szCs w:val="20"/>
          <w:vertAlign w:val="superscript"/>
        </w:rPr>
        <w:t>e</w:t>
      </w:r>
      <w:r w:rsidR="003156AA">
        <w:rPr>
          <w:rFonts w:ascii="Arial" w:hAnsi="Arial" w:cs="Arial"/>
          <w:sz w:val="20"/>
          <w:szCs w:val="20"/>
        </w:rPr>
        <w:t xml:space="preserve"> </w:t>
      </w:r>
      <w:r w:rsidRPr="003156AA">
        <w:rPr>
          <w:rFonts w:ascii="Arial" w:hAnsi="Arial" w:cs="Arial"/>
          <w:sz w:val="20"/>
          <w:szCs w:val="20"/>
        </w:rPr>
        <w:t xml:space="preserve"> compte</w:t>
      </w:r>
      <w:proofErr w:type="gramEnd"/>
    </w:p>
    <w:p w14:paraId="5371C1EC" w14:textId="77777777" w:rsidR="00CD0C40" w:rsidRPr="00EE20AE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B2F6F7B" w14:textId="77777777" w:rsidR="003A3E3F" w:rsidRDefault="003A3E3F" w:rsidP="00CD0C40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4A7C029" w14:textId="77777777" w:rsidR="003A3E3F" w:rsidRDefault="003A3E3F" w:rsidP="00CD0C40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09B421A" w14:textId="77777777" w:rsidR="003A3E3F" w:rsidRDefault="003A3E3F" w:rsidP="00CD0C40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E296E93" w14:textId="7283AD46" w:rsidR="00CD0C40" w:rsidRPr="00EE20AE" w:rsidRDefault="00CD0C40" w:rsidP="003A3E3F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EE20AE">
        <w:rPr>
          <w:rFonts w:ascii="Arial" w:hAnsi="Arial" w:cs="Arial"/>
          <w:b/>
          <w:bCs/>
          <w:sz w:val="20"/>
          <w:szCs w:val="20"/>
        </w:rPr>
        <w:t>Bonne danse</w:t>
      </w:r>
    </w:p>
    <w:p w14:paraId="2683DBAA" w14:textId="77777777" w:rsidR="00CD0C40" w:rsidRPr="00EE20AE" w:rsidRDefault="00CD0C40" w:rsidP="00CD0C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2B8ECF91" w:rsidR="000C5E20" w:rsidRPr="00EE20AE" w:rsidRDefault="000C5E20" w:rsidP="00CD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0C5E20" w:rsidRPr="00EE20AE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FFB6" w14:textId="77777777" w:rsidR="006A6CE2" w:rsidRDefault="006A6CE2" w:rsidP="008D40E7">
      <w:pPr>
        <w:spacing w:after="0" w:line="240" w:lineRule="auto"/>
      </w:pPr>
      <w:r>
        <w:separator/>
      </w:r>
    </w:p>
  </w:endnote>
  <w:endnote w:type="continuationSeparator" w:id="0">
    <w:p w14:paraId="556DEBEA" w14:textId="77777777" w:rsidR="006A6CE2" w:rsidRDefault="006A6CE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2CEC" w14:textId="77777777" w:rsidR="006A6CE2" w:rsidRDefault="006A6CE2" w:rsidP="008D40E7">
      <w:pPr>
        <w:spacing w:after="0" w:line="240" w:lineRule="auto"/>
      </w:pPr>
      <w:r>
        <w:separator/>
      </w:r>
    </w:p>
  </w:footnote>
  <w:footnote w:type="continuationSeparator" w:id="0">
    <w:p w14:paraId="093D7707" w14:textId="77777777" w:rsidR="006A6CE2" w:rsidRDefault="006A6CE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23079"/>
    <w:rsid w:val="00050B78"/>
    <w:rsid w:val="00067842"/>
    <w:rsid w:val="00075167"/>
    <w:rsid w:val="00087FEC"/>
    <w:rsid w:val="000911F9"/>
    <w:rsid w:val="000C282A"/>
    <w:rsid w:val="000C5E20"/>
    <w:rsid w:val="000D2073"/>
    <w:rsid w:val="000D470E"/>
    <w:rsid w:val="000D57FE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3D15"/>
    <w:rsid w:val="0016219C"/>
    <w:rsid w:val="00175A8B"/>
    <w:rsid w:val="00182BE5"/>
    <w:rsid w:val="00186B6B"/>
    <w:rsid w:val="001874B4"/>
    <w:rsid w:val="001A268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90D64"/>
    <w:rsid w:val="002F51A7"/>
    <w:rsid w:val="002F5F03"/>
    <w:rsid w:val="00300698"/>
    <w:rsid w:val="0030348E"/>
    <w:rsid w:val="00305D59"/>
    <w:rsid w:val="003156AA"/>
    <w:rsid w:val="00316617"/>
    <w:rsid w:val="00317804"/>
    <w:rsid w:val="00320ECA"/>
    <w:rsid w:val="00340B81"/>
    <w:rsid w:val="00344DDF"/>
    <w:rsid w:val="0034508E"/>
    <w:rsid w:val="003549BE"/>
    <w:rsid w:val="00373605"/>
    <w:rsid w:val="00381BED"/>
    <w:rsid w:val="0038702E"/>
    <w:rsid w:val="003A321A"/>
    <w:rsid w:val="003A3E3F"/>
    <w:rsid w:val="003A4DAB"/>
    <w:rsid w:val="003B3AE8"/>
    <w:rsid w:val="003B661A"/>
    <w:rsid w:val="003E763A"/>
    <w:rsid w:val="003F0B7F"/>
    <w:rsid w:val="003F456A"/>
    <w:rsid w:val="00404F0C"/>
    <w:rsid w:val="004107AD"/>
    <w:rsid w:val="00415E85"/>
    <w:rsid w:val="004322B8"/>
    <w:rsid w:val="00460097"/>
    <w:rsid w:val="0046194C"/>
    <w:rsid w:val="0046472F"/>
    <w:rsid w:val="00472820"/>
    <w:rsid w:val="004773A3"/>
    <w:rsid w:val="00484A6A"/>
    <w:rsid w:val="004A082E"/>
    <w:rsid w:val="004A156E"/>
    <w:rsid w:val="004D25A6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976AC"/>
    <w:rsid w:val="005B2F24"/>
    <w:rsid w:val="005C77D5"/>
    <w:rsid w:val="005D18E7"/>
    <w:rsid w:val="005D34E8"/>
    <w:rsid w:val="005E516A"/>
    <w:rsid w:val="005F441A"/>
    <w:rsid w:val="00624C98"/>
    <w:rsid w:val="006270F1"/>
    <w:rsid w:val="00633D0A"/>
    <w:rsid w:val="00642803"/>
    <w:rsid w:val="00646E16"/>
    <w:rsid w:val="006528F7"/>
    <w:rsid w:val="00666CF9"/>
    <w:rsid w:val="006745B0"/>
    <w:rsid w:val="0067663D"/>
    <w:rsid w:val="006772F6"/>
    <w:rsid w:val="006A441B"/>
    <w:rsid w:val="006A6CE2"/>
    <w:rsid w:val="006B1A13"/>
    <w:rsid w:val="006C18B5"/>
    <w:rsid w:val="006C77BF"/>
    <w:rsid w:val="006D6C85"/>
    <w:rsid w:val="006E1F76"/>
    <w:rsid w:val="006E22AC"/>
    <w:rsid w:val="006F6170"/>
    <w:rsid w:val="007506CD"/>
    <w:rsid w:val="007508DC"/>
    <w:rsid w:val="0078699B"/>
    <w:rsid w:val="007A1E42"/>
    <w:rsid w:val="007A7C94"/>
    <w:rsid w:val="00800A00"/>
    <w:rsid w:val="00804D3B"/>
    <w:rsid w:val="00805776"/>
    <w:rsid w:val="008117B8"/>
    <w:rsid w:val="008148DB"/>
    <w:rsid w:val="00821EF0"/>
    <w:rsid w:val="0082340D"/>
    <w:rsid w:val="008238B0"/>
    <w:rsid w:val="00826A28"/>
    <w:rsid w:val="00841F15"/>
    <w:rsid w:val="0084205D"/>
    <w:rsid w:val="00842B70"/>
    <w:rsid w:val="00854B75"/>
    <w:rsid w:val="00857142"/>
    <w:rsid w:val="00862AAE"/>
    <w:rsid w:val="00865B2E"/>
    <w:rsid w:val="00870893"/>
    <w:rsid w:val="0088054E"/>
    <w:rsid w:val="0088144C"/>
    <w:rsid w:val="00895074"/>
    <w:rsid w:val="008975E7"/>
    <w:rsid w:val="008A314B"/>
    <w:rsid w:val="008A43DD"/>
    <w:rsid w:val="008B6D91"/>
    <w:rsid w:val="008B7A9B"/>
    <w:rsid w:val="008C4289"/>
    <w:rsid w:val="008D40E7"/>
    <w:rsid w:val="008E03F8"/>
    <w:rsid w:val="008E0C29"/>
    <w:rsid w:val="008E13AC"/>
    <w:rsid w:val="008F3351"/>
    <w:rsid w:val="00906BE7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9386A"/>
    <w:rsid w:val="009A1B99"/>
    <w:rsid w:val="009B2D49"/>
    <w:rsid w:val="009C148A"/>
    <w:rsid w:val="009D08E1"/>
    <w:rsid w:val="009E59CE"/>
    <w:rsid w:val="009E670C"/>
    <w:rsid w:val="009F431F"/>
    <w:rsid w:val="00A002E7"/>
    <w:rsid w:val="00A009FB"/>
    <w:rsid w:val="00A055A7"/>
    <w:rsid w:val="00A2574A"/>
    <w:rsid w:val="00A56C16"/>
    <w:rsid w:val="00A62A93"/>
    <w:rsid w:val="00A714E4"/>
    <w:rsid w:val="00A80BB9"/>
    <w:rsid w:val="00AA1EFB"/>
    <w:rsid w:val="00AA255A"/>
    <w:rsid w:val="00AA5B6B"/>
    <w:rsid w:val="00AB14EE"/>
    <w:rsid w:val="00AB1999"/>
    <w:rsid w:val="00AC341D"/>
    <w:rsid w:val="00AD596C"/>
    <w:rsid w:val="00AD7D24"/>
    <w:rsid w:val="00AE2217"/>
    <w:rsid w:val="00AE7AFB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A1CAE"/>
    <w:rsid w:val="00BB5C71"/>
    <w:rsid w:val="00BC0433"/>
    <w:rsid w:val="00BC575B"/>
    <w:rsid w:val="00BF1CF1"/>
    <w:rsid w:val="00C01892"/>
    <w:rsid w:val="00C2781C"/>
    <w:rsid w:val="00C278B8"/>
    <w:rsid w:val="00C524A3"/>
    <w:rsid w:val="00C55BFE"/>
    <w:rsid w:val="00C87362"/>
    <w:rsid w:val="00C907A5"/>
    <w:rsid w:val="00C9282C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0C40"/>
    <w:rsid w:val="00CD503E"/>
    <w:rsid w:val="00CD7EE6"/>
    <w:rsid w:val="00CE2F87"/>
    <w:rsid w:val="00CF3040"/>
    <w:rsid w:val="00D0476D"/>
    <w:rsid w:val="00D05314"/>
    <w:rsid w:val="00D05459"/>
    <w:rsid w:val="00D05DEE"/>
    <w:rsid w:val="00D30253"/>
    <w:rsid w:val="00D33D6F"/>
    <w:rsid w:val="00D400D1"/>
    <w:rsid w:val="00D42A9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13C9"/>
    <w:rsid w:val="00DE34BE"/>
    <w:rsid w:val="00E20013"/>
    <w:rsid w:val="00E30719"/>
    <w:rsid w:val="00E4121A"/>
    <w:rsid w:val="00E440BC"/>
    <w:rsid w:val="00E457AB"/>
    <w:rsid w:val="00E52A8B"/>
    <w:rsid w:val="00E65967"/>
    <w:rsid w:val="00EB78F9"/>
    <w:rsid w:val="00EC7E78"/>
    <w:rsid w:val="00EC7E92"/>
    <w:rsid w:val="00ED0CDB"/>
    <w:rsid w:val="00ED7F9C"/>
    <w:rsid w:val="00EE20AE"/>
    <w:rsid w:val="00EF4034"/>
    <w:rsid w:val="00F00D2C"/>
    <w:rsid w:val="00F02D35"/>
    <w:rsid w:val="00F051E2"/>
    <w:rsid w:val="00F25428"/>
    <w:rsid w:val="00F26239"/>
    <w:rsid w:val="00F34A82"/>
    <w:rsid w:val="00F35729"/>
    <w:rsid w:val="00F52364"/>
    <w:rsid w:val="00F65E9A"/>
    <w:rsid w:val="00F73F37"/>
    <w:rsid w:val="00F91D6F"/>
    <w:rsid w:val="00F93A25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52</cp:revision>
  <cp:lastPrinted>2019-12-06T21:13:00Z</cp:lastPrinted>
  <dcterms:created xsi:type="dcterms:W3CDTF">2022-08-16T14:55:00Z</dcterms:created>
  <dcterms:modified xsi:type="dcterms:W3CDTF">2022-08-16T22:49:00Z</dcterms:modified>
</cp:coreProperties>
</file>